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95D" w14:textId="5FC50DDA" w:rsidR="00575F91" w:rsidRDefault="00575F91" w:rsidP="00721165">
      <w:pPr>
        <w:spacing w:before="240"/>
        <w:rPr>
          <w:rFonts w:ascii="Verdana" w:hAnsi="Verdana" w:cs="Arial"/>
          <w:sz w:val="20"/>
        </w:rPr>
      </w:pPr>
      <w:r>
        <w:rPr>
          <w:rFonts w:ascii="Verdana" w:eastAsia="Times" w:hAnsi="Verdana" w:cs="Calibri"/>
          <w:b/>
          <w:szCs w:val="20"/>
          <w:lang w:val="es-ES_tradnl" w:eastAsia="es-ES"/>
        </w:rPr>
        <w:t xml:space="preserve">ANEXO N°3 - </w:t>
      </w:r>
      <w:r w:rsidRPr="00575F91">
        <w:rPr>
          <w:rFonts w:ascii="Verdana" w:hAnsi="Verdana" w:cs="Arial"/>
          <w:b/>
        </w:rPr>
        <w:t xml:space="preserve">AUTORIZACIÓN DEL APODERADO O TUTOR LEGAL </w:t>
      </w:r>
      <w:r>
        <w:rPr>
          <w:rFonts w:ascii="Verdana" w:hAnsi="Verdana" w:cs="Arial"/>
          <w:b/>
        </w:rPr>
        <w:t xml:space="preserve">PARA </w:t>
      </w:r>
      <w:r w:rsidRPr="00575F91">
        <w:rPr>
          <w:rFonts w:ascii="Verdana" w:hAnsi="Verdana" w:cs="Arial"/>
          <w:b/>
        </w:rPr>
        <w:t>PARTICIPACIÓN CONGRESO REGIONAL Y/O NACIONAL</w:t>
      </w:r>
    </w:p>
    <w:p w14:paraId="29DA8016" w14:textId="047481B5" w:rsidR="00575F91" w:rsidRPr="00391754" w:rsidRDefault="00575F91" w:rsidP="00575F91">
      <w:pPr>
        <w:spacing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Yo</w:t>
      </w:r>
      <w:r w:rsidRPr="00391754">
        <w:rPr>
          <w:rFonts w:ascii="Verdana" w:eastAsia="Times" w:hAnsi="Verdana" w:cs="Calibri"/>
          <w:b/>
          <w:sz w:val="20"/>
          <w:szCs w:val="20"/>
          <w:lang w:val="es-ES_tradnl" w:eastAsia="es-ES"/>
        </w:rPr>
        <w:t xml:space="preserve"> </w:t>
      </w:r>
      <w:r w:rsidRPr="00391754">
        <w:rPr>
          <w:rFonts w:ascii="Verdana" w:eastAsia="Times" w:hAnsi="Verdana" w:cs="Calibri"/>
          <w:i/>
          <w:color w:val="FF0000"/>
          <w:sz w:val="20"/>
          <w:szCs w:val="20"/>
          <w:lang w:val="es-ES_tradnl" w:eastAsia="es-ES"/>
        </w:rPr>
        <w:t>NOMBRE COMPLETO</w:t>
      </w:r>
      <w:r w:rsidRPr="00391754">
        <w:rPr>
          <w:rFonts w:ascii="Verdana" w:eastAsia="Times" w:hAnsi="Verdana" w:cs="Calibri"/>
          <w:i/>
          <w:sz w:val="20"/>
          <w:szCs w:val="20"/>
          <w:lang w:val="es-ES_tradnl" w:eastAsia="es-ES"/>
        </w:rPr>
        <w:t>,</w:t>
      </w:r>
      <w:r w:rsidRPr="00391754">
        <w:rPr>
          <w:rFonts w:ascii="Verdana" w:eastAsia="Times" w:hAnsi="Verdana" w:cs="Calibri"/>
          <w:sz w:val="20"/>
          <w:szCs w:val="20"/>
          <w:lang w:val="es-ES_tradnl" w:eastAsia="es-ES"/>
        </w:rPr>
        <w:t xml:space="preserve"> en mi calidad de apoderado/a del menor </w:t>
      </w:r>
      <w:r w:rsidRPr="00391754">
        <w:rPr>
          <w:rFonts w:ascii="Verdana" w:eastAsia="Times" w:hAnsi="Verdana" w:cs="Calibri"/>
          <w:i/>
          <w:color w:val="FF0000"/>
          <w:sz w:val="20"/>
          <w:szCs w:val="20"/>
          <w:lang w:val="es-ES_tradnl" w:eastAsia="es-ES"/>
        </w:rPr>
        <w:t>NOMBRE ESTUDIANTE</w:t>
      </w:r>
      <w:r w:rsidRPr="00391754">
        <w:rPr>
          <w:rFonts w:ascii="Verdana" w:eastAsia="Times" w:hAnsi="Verdana" w:cs="Calibri"/>
          <w:sz w:val="20"/>
          <w:szCs w:val="20"/>
          <w:lang w:val="es-ES_tradnl" w:eastAsia="es-ES"/>
        </w:rPr>
        <w:t xml:space="preserve">, lo/a autorizo expresamente a participar en </w:t>
      </w:r>
      <w:r w:rsidR="00697D63" w:rsidRPr="00697D63">
        <w:rPr>
          <w:rFonts w:ascii="Verdana" w:eastAsia="Times" w:hAnsi="Verdana" w:cs="Calibri"/>
          <w:color w:val="000000" w:themeColor="text1"/>
          <w:sz w:val="20"/>
          <w:szCs w:val="20"/>
          <w:lang w:val="es-ES_tradnl" w:eastAsia="es-ES"/>
        </w:rPr>
        <w:t>XVII</w:t>
      </w:r>
      <w:r w:rsidRPr="00391754">
        <w:rPr>
          <w:rFonts w:ascii="Verdana" w:eastAsia="Times" w:hAnsi="Verdana" w:cs="Calibri"/>
          <w:sz w:val="20"/>
          <w:szCs w:val="20"/>
          <w:lang w:val="es-ES_tradnl" w:eastAsia="es-ES"/>
        </w:rPr>
        <w:t xml:space="preserve"> Congreso Regional Escolar de la</w:t>
      </w:r>
      <w:r w:rsidR="00206327">
        <w:rPr>
          <w:rFonts w:ascii="Verdana" w:eastAsia="Times" w:hAnsi="Verdana" w:cs="Calibri"/>
          <w:sz w:val="20"/>
          <w:szCs w:val="20"/>
          <w:lang w:val="es-ES_tradnl" w:eastAsia="es-ES"/>
        </w:rPr>
        <w:t>s</w:t>
      </w:r>
      <w:r w:rsidRPr="00391754">
        <w:rPr>
          <w:rFonts w:ascii="Verdana" w:eastAsia="Times" w:hAnsi="Verdana" w:cs="Calibri"/>
          <w:sz w:val="20"/>
          <w:szCs w:val="20"/>
          <w:lang w:val="es-ES_tradnl" w:eastAsia="es-ES"/>
        </w:rPr>
        <w:t xml:space="preserve"> Ciencia</w:t>
      </w:r>
      <w:r w:rsidR="00206327">
        <w:rPr>
          <w:rFonts w:ascii="Verdana" w:eastAsia="Times" w:hAnsi="Verdana" w:cs="Calibri"/>
          <w:sz w:val="20"/>
          <w:szCs w:val="20"/>
          <w:lang w:val="es-ES_tradnl" w:eastAsia="es-ES"/>
        </w:rPr>
        <w:t>s</w:t>
      </w:r>
      <w:r w:rsidRPr="00391754">
        <w:rPr>
          <w:rFonts w:ascii="Verdana" w:eastAsia="Times" w:hAnsi="Verdana" w:cs="Calibri"/>
          <w:sz w:val="20"/>
          <w:szCs w:val="20"/>
          <w:lang w:val="es-ES_tradnl" w:eastAsia="es-ES"/>
        </w:rPr>
        <w:t xml:space="preserve"> y la Tecnolo</w:t>
      </w:r>
      <w:r w:rsidRPr="00697D63">
        <w:rPr>
          <w:rFonts w:ascii="Verdana" w:eastAsia="Times" w:hAnsi="Verdana" w:cs="Calibri"/>
          <w:color w:val="000000" w:themeColor="text1"/>
          <w:sz w:val="20"/>
          <w:szCs w:val="20"/>
          <w:lang w:val="es-ES_tradnl" w:eastAsia="es-ES"/>
        </w:rPr>
        <w:t xml:space="preserve">gía 2019, Región de </w:t>
      </w:r>
      <w:r w:rsidR="00697D63" w:rsidRPr="00697D63">
        <w:rPr>
          <w:rFonts w:ascii="Verdana" w:eastAsia="Times" w:hAnsi="Verdana" w:cs="Calibri"/>
          <w:color w:val="000000" w:themeColor="text1"/>
          <w:sz w:val="20"/>
          <w:szCs w:val="20"/>
          <w:lang w:val="es-ES_tradnl" w:eastAsia="es-ES"/>
        </w:rPr>
        <w:t>Atacama</w:t>
      </w:r>
      <w:r w:rsidRPr="00697D63">
        <w:rPr>
          <w:rFonts w:ascii="Verdana" w:eastAsia="Times" w:hAnsi="Verdana" w:cs="Calibri"/>
          <w:color w:val="000000" w:themeColor="text1"/>
          <w:sz w:val="20"/>
          <w:szCs w:val="20"/>
          <w:lang w:val="es-ES_tradnl" w:eastAsia="es-ES"/>
        </w:rPr>
        <w:t xml:space="preserve">, organizado por el PAR Explora Región </w:t>
      </w:r>
      <w:r w:rsidR="00697D63" w:rsidRPr="00697D63">
        <w:rPr>
          <w:rFonts w:ascii="Verdana" w:eastAsia="Times" w:hAnsi="Verdana" w:cs="Calibri"/>
          <w:color w:val="000000" w:themeColor="text1"/>
          <w:sz w:val="20"/>
          <w:szCs w:val="20"/>
          <w:lang w:val="es-ES_tradnl" w:eastAsia="es-ES"/>
        </w:rPr>
        <w:t>Atacama</w:t>
      </w:r>
      <w:r w:rsidRPr="00697D63">
        <w:rPr>
          <w:rFonts w:ascii="Verdana" w:eastAsia="Times" w:hAnsi="Verdana" w:cs="Calibri"/>
          <w:color w:val="000000" w:themeColor="text1"/>
          <w:sz w:val="20"/>
          <w:szCs w:val="20"/>
          <w:lang w:val="es-ES_tradnl" w:eastAsia="es-ES"/>
        </w:rPr>
        <w:t xml:space="preserve">. Este encuentro se realizará entre los días </w:t>
      </w:r>
      <w:r w:rsidR="00697D63" w:rsidRPr="00697D63">
        <w:rPr>
          <w:rFonts w:ascii="Verdana" w:eastAsia="Times" w:hAnsi="Verdana" w:cs="Calibri"/>
          <w:color w:val="000000" w:themeColor="text1"/>
          <w:sz w:val="20"/>
          <w:szCs w:val="20"/>
          <w:lang w:val="es-ES_tradnl" w:eastAsia="es-ES"/>
        </w:rPr>
        <w:t>29</w:t>
      </w:r>
      <w:r w:rsidRPr="00697D63">
        <w:rPr>
          <w:rFonts w:ascii="Verdana" w:eastAsia="Times" w:hAnsi="Verdana" w:cs="Calibri"/>
          <w:color w:val="000000" w:themeColor="text1"/>
          <w:sz w:val="20"/>
          <w:szCs w:val="20"/>
          <w:lang w:val="es-ES_tradnl" w:eastAsia="es-ES"/>
        </w:rPr>
        <w:t xml:space="preserve"> y </w:t>
      </w:r>
      <w:r w:rsidR="00697D63" w:rsidRPr="00697D63">
        <w:rPr>
          <w:rFonts w:ascii="Verdana" w:eastAsia="Times" w:hAnsi="Verdana" w:cs="Calibri"/>
          <w:color w:val="000000" w:themeColor="text1"/>
          <w:sz w:val="20"/>
          <w:szCs w:val="20"/>
          <w:lang w:val="es-ES_tradnl" w:eastAsia="es-ES"/>
        </w:rPr>
        <w:t>30</w:t>
      </w:r>
      <w:r w:rsidRPr="00697D63">
        <w:rPr>
          <w:rFonts w:ascii="Verdana" w:eastAsia="Times" w:hAnsi="Verdana" w:cs="Calibri"/>
          <w:color w:val="000000" w:themeColor="text1"/>
          <w:sz w:val="20"/>
          <w:szCs w:val="20"/>
          <w:lang w:val="es-ES_tradnl" w:eastAsia="es-ES"/>
        </w:rPr>
        <w:t xml:space="preserve"> de </w:t>
      </w:r>
      <w:r w:rsidR="00697D63" w:rsidRPr="00697D63">
        <w:rPr>
          <w:rFonts w:ascii="Verdana" w:eastAsia="Times" w:hAnsi="Verdana" w:cs="Calibri"/>
          <w:color w:val="000000" w:themeColor="text1"/>
          <w:sz w:val="20"/>
          <w:szCs w:val="20"/>
          <w:lang w:val="es-ES_tradnl" w:eastAsia="es-ES"/>
        </w:rPr>
        <w:t>Octubre</w:t>
      </w:r>
      <w:r w:rsidRPr="00697D63">
        <w:rPr>
          <w:rFonts w:ascii="Verdana" w:eastAsia="Times" w:hAnsi="Verdana" w:cs="Calibri"/>
          <w:color w:val="000000" w:themeColor="text1"/>
          <w:sz w:val="20"/>
          <w:szCs w:val="20"/>
          <w:lang w:val="es-ES_tradnl" w:eastAsia="es-ES"/>
        </w:rPr>
        <w:t xml:space="preserve"> del 2019, en la ciudad de </w:t>
      </w:r>
      <w:r w:rsidR="00697D63" w:rsidRPr="00697D63">
        <w:rPr>
          <w:rFonts w:ascii="Verdana" w:eastAsia="Times" w:hAnsi="Verdana" w:cs="Calibri"/>
          <w:color w:val="000000" w:themeColor="text1"/>
          <w:sz w:val="20"/>
          <w:szCs w:val="20"/>
          <w:lang w:val="es-ES_tradnl" w:eastAsia="es-ES"/>
        </w:rPr>
        <w:t>Copiapó</w:t>
      </w:r>
      <w:r w:rsidRPr="00697D63">
        <w:rPr>
          <w:rFonts w:ascii="Verdana" w:eastAsia="Times" w:hAnsi="Verdana" w:cs="Calibri"/>
          <w:color w:val="000000" w:themeColor="text1"/>
          <w:sz w:val="20"/>
          <w:szCs w:val="20"/>
          <w:lang w:val="es-ES_tradnl" w:eastAsia="es-ES"/>
        </w:rPr>
        <w:t>.</w:t>
      </w:r>
    </w:p>
    <w:p w14:paraId="3E708D1B" w14:textId="2AC21482" w:rsidR="00575F91" w:rsidRPr="00391754" w:rsidRDefault="00575F91" w:rsidP="00575F91">
      <w:pPr>
        <w:spacing w:line="240" w:lineRule="auto"/>
        <w:jc w:val="both"/>
        <w:rPr>
          <w:rFonts w:ascii="Verdana" w:eastAsia="Times" w:hAnsi="Verdana" w:cs="Times New Roman"/>
          <w:sz w:val="20"/>
          <w:szCs w:val="20"/>
          <w:lang w:val="es-ES_tradnl" w:eastAsia="es-ES"/>
        </w:rPr>
      </w:pPr>
      <w:r w:rsidRPr="00391754">
        <w:rPr>
          <w:rFonts w:ascii="Verdana" w:eastAsia="Times" w:hAnsi="Verdana" w:cs="Times New Roman"/>
          <w:sz w:val="20"/>
          <w:szCs w:val="20"/>
          <w:lang w:val="es-ES_tradnl" w:eastAsia="es-ES"/>
        </w:rPr>
        <w:t xml:space="preserve">Autorizo además la participación de </w:t>
      </w:r>
      <w:r w:rsidRPr="00391754">
        <w:rPr>
          <w:rFonts w:ascii="Verdana" w:eastAsia="Times" w:hAnsi="Verdana" w:cs="Times New Roman"/>
          <w:i/>
          <w:color w:val="FF0000"/>
          <w:sz w:val="20"/>
          <w:szCs w:val="20"/>
          <w:lang w:val="es-ES_tradnl" w:eastAsia="es-ES"/>
        </w:rPr>
        <w:t>NOMBRE ESTUDIANTE</w:t>
      </w:r>
      <w:r w:rsidRPr="00391754">
        <w:rPr>
          <w:rFonts w:ascii="Verdana" w:eastAsia="Times" w:hAnsi="Verdana" w:cs="Times New Roman"/>
          <w:sz w:val="20"/>
          <w:szCs w:val="20"/>
          <w:lang w:val="es-ES_tradnl" w:eastAsia="es-ES"/>
        </w:rPr>
        <w:t xml:space="preserve"> en caso de resultar seleccionado para participar en el XX Congreso Nacional Escolar de la</w:t>
      </w:r>
      <w:r w:rsidR="00206327">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Ciencia</w:t>
      </w:r>
      <w:r w:rsidR="00206327">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y la Tecnología Explora de CONICYT 2019, a realizarse en </w:t>
      </w:r>
      <w:r w:rsidR="00697D63">
        <w:rPr>
          <w:rFonts w:ascii="Verdana" w:eastAsia="Times" w:hAnsi="Verdana" w:cs="Times New Roman"/>
          <w:sz w:val="20"/>
          <w:szCs w:val="20"/>
          <w:lang w:val="es-ES_tradnl" w:eastAsia="es-ES"/>
        </w:rPr>
        <w:t>Santiago</w:t>
      </w:r>
      <w:r w:rsidRPr="00391754">
        <w:rPr>
          <w:rFonts w:ascii="Verdana" w:eastAsia="Times" w:hAnsi="Verdana" w:cs="Times New Roman"/>
          <w:sz w:val="20"/>
          <w:szCs w:val="20"/>
          <w:lang w:val="es-ES_tradnl" w:eastAsia="es-ES"/>
        </w:rPr>
        <w:t>, entre los días 2</w:t>
      </w:r>
      <w:r w:rsidR="00391754" w:rsidRPr="00391754">
        <w:rPr>
          <w:rFonts w:ascii="Verdana" w:eastAsia="Times" w:hAnsi="Verdana" w:cs="Times New Roman"/>
          <w:sz w:val="20"/>
          <w:szCs w:val="20"/>
          <w:lang w:val="es-ES_tradnl" w:eastAsia="es-ES"/>
        </w:rPr>
        <w:t>6 y 28</w:t>
      </w:r>
      <w:r w:rsidRPr="00391754">
        <w:rPr>
          <w:rFonts w:ascii="Verdana" w:eastAsia="Times" w:hAnsi="Verdana" w:cs="Times New Roman"/>
          <w:sz w:val="20"/>
          <w:szCs w:val="20"/>
          <w:lang w:val="es-ES_tradnl" w:eastAsia="es-ES"/>
        </w:rPr>
        <w:t xml:space="preserve"> de noviembre del 2019.</w:t>
      </w:r>
    </w:p>
    <w:p w14:paraId="7EE218BA" w14:textId="136332B8" w:rsidR="00575F91" w:rsidRPr="00667E15"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Times New Roman"/>
          <w:sz w:val="20"/>
          <w:szCs w:val="20"/>
          <w:lang w:val="es-ES_tradnl" w:eastAsia="es-ES"/>
        </w:rPr>
        <w:t xml:space="preserve">En mi calidad de apoderado/a, tomo conocimiento que en caso que mi pupilo(a)/hijo(a) no </w:t>
      </w:r>
      <w:r w:rsidR="00FF5595" w:rsidRPr="00391754">
        <w:rPr>
          <w:rFonts w:ascii="Verdana" w:eastAsia="Times" w:hAnsi="Verdana" w:cs="Times New Roman"/>
          <w:sz w:val="20"/>
          <w:szCs w:val="20"/>
          <w:lang w:val="es-ES_tradnl" w:eastAsia="es-ES"/>
        </w:rPr>
        <w:t>acate</w:t>
      </w:r>
      <w:r w:rsidRPr="00391754">
        <w:rPr>
          <w:rFonts w:ascii="Verdana" w:eastAsia="Times" w:hAnsi="Verdana" w:cs="Times New Roman"/>
          <w:sz w:val="20"/>
          <w:szCs w:val="20"/>
          <w:lang w:val="es-ES_tradnl" w:eastAsia="es-ES"/>
        </w:rPr>
        <w:t xml:space="preserve"> las normas establecidas por la organización y las Bases Congreso Regional 2019, tales como respetar a sus pares y adultos y participar en todas las actividades programadas, tanto del Congreso mismo, como de camaradería (salvo caso de fuerza mayor), la </w:t>
      </w:r>
      <w:r w:rsidRPr="00391754">
        <w:rPr>
          <w:rFonts w:ascii="Verdana" w:eastAsia="Times" w:hAnsi="Verdana" w:cs="Calibri"/>
          <w:sz w:val="20"/>
          <w:szCs w:val="20"/>
          <w:lang w:val="es-ES_tradnl" w:eastAsia="es-ES"/>
        </w:rPr>
        <w:t>organización se reserva el derecho a cancelar su participación.</w:t>
      </w:r>
      <w:r w:rsidRPr="00667E15">
        <w:rPr>
          <w:rFonts w:ascii="Verdana" w:eastAsia="Times" w:hAnsi="Verdana" w:cs="Calibri"/>
          <w:sz w:val="20"/>
          <w:szCs w:val="20"/>
          <w:lang w:val="es-ES_tradnl" w:eastAsia="es-ES"/>
        </w:rPr>
        <w:t xml:space="preserve"> </w:t>
      </w:r>
    </w:p>
    <w:p w14:paraId="42DB8232"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7A1E7DEB" w14:textId="77777777" w:rsidR="00575F91" w:rsidRPr="00391754" w:rsidRDefault="00575F91" w:rsidP="00575F91">
      <w:pPr>
        <w:spacing w:after="0" w:line="240" w:lineRule="auto"/>
        <w:jc w:val="both"/>
        <w:rPr>
          <w:rFonts w:ascii="Verdana" w:eastAsia="Times" w:hAnsi="Verdana" w:cs="Calibri"/>
          <w:b/>
          <w:sz w:val="20"/>
          <w:szCs w:val="20"/>
          <w:lang w:val="es-ES_tradnl" w:eastAsia="es-ES"/>
        </w:rPr>
      </w:pPr>
      <w:r w:rsidRPr="00391754">
        <w:rPr>
          <w:rFonts w:ascii="Verdana" w:eastAsia="Times" w:hAnsi="Verdana" w:cs="Calibri"/>
          <w:b/>
          <w:sz w:val="20"/>
          <w:szCs w:val="20"/>
          <w:lang w:val="es-ES_tradnl" w:eastAsia="es-ES"/>
        </w:rPr>
        <w:t>AUTORIZACIÓN DERECHOS DE IMAGEN</w:t>
      </w:r>
    </w:p>
    <w:p w14:paraId="7ED1A4B1"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4BA8121C"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Autorizo además expresamente al Programa Explora de la Comisión Nacional de Investigación Científica y Tecnológica CONICYT para hacer uso del registro audiovisual que exista de la participación del menor de edad bajo mi tutela, en las actividades de divulgación de la ciencia y tecnología, que realiza dicha institución. De completa conformidad, acepto que se le grabe en video, fotografíe y/o grabe su voz con fines pedagógicos y/o comunicacionales.</w:t>
      </w:r>
    </w:p>
    <w:p w14:paraId="09CBA719"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64D62546"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 xml:space="preserve">Por este medio, expresamente renuncio a cualquier derecho de inspección o aprobación del material que incluya la participación del menor a mi cargo; así como los usos posteriores del mismo, en cualquier formato y plataforma, existente o por inventarse. </w:t>
      </w:r>
    </w:p>
    <w:p w14:paraId="0660DB4E"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4CC9EFE4"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Reconozco que el Programa Explora de CONICYT se basará en estas autorizaciones para contar con el material que requiere producir, por lo que por este medio convengo no entablar algún tipo de reclamación de ninguna naturaleza, en contra de alguna persona relacionada con el ejercicio de los permisos otorgados por el presente documento.</w:t>
      </w:r>
    </w:p>
    <w:p w14:paraId="7A04CC46"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7CA141E7" w14:textId="40A3E81B"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Este consentimiento, cuenta con la aprobación explícita del/la menor a mi cargo.</w:t>
      </w:r>
      <w:bookmarkStart w:id="0" w:name="_GoBack"/>
      <w:bookmarkEnd w:id="0"/>
    </w:p>
    <w:tbl>
      <w:tblPr>
        <w:tblStyle w:val="Tablaconcuadrcula1"/>
        <w:tblW w:w="0" w:type="auto"/>
        <w:tblLook w:val="04A0" w:firstRow="1" w:lastRow="0" w:firstColumn="1" w:lastColumn="0" w:noHBand="0" w:noVBand="1"/>
      </w:tblPr>
      <w:tblGrid>
        <w:gridCol w:w="2911"/>
        <w:gridCol w:w="2980"/>
        <w:gridCol w:w="2937"/>
      </w:tblGrid>
      <w:tr w:rsidR="00575F91" w:rsidRPr="00391754" w14:paraId="2ADA7323" w14:textId="77777777" w:rsidTr="00391754">
        <w:tc>
          <w:tcPr>
            <w:tcW w:w="3320" w:type="dxa"/>
          </w:tcPr>
          <w:p w14:paraId="516A2ADC" w14:textId="77777777" w:rsidR="00575F91" w:rsidRPr="00391754" w:rsidRDefault="00575F91" w:rsidP="00391754">
            <w:pPr>
              <w:jc w:val="both"/>
              <w:rPr>
                <w:rFonts w:ascii="Verdana" w:hAnsi="Verdana" w:cs="Calibri"/>
                <w:lang w:val="es-ES_tradnl"/>
              </w:rPr>
            </w:pPr>
          </w:p>
        </w:tc>
        <w:tc>
          <w:tcPr>
            <w:tcW w:w="3321" w:type="dxa"/>
          </w:tcPr>
          <w:p w14:paraId="70FB2225"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Datos Apoderado/a</w:t>
            </w:r>
          </w:p>
        </w:tc>
        <w:tc>
          <w:tcPr>
            <w:tcW w:w="3321" w:type="dxa"/>
          </w:tcPr>
          <w:p w14:paraId="6D59D8AE"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Datos Estudiante</w:t>
            </w:r>
          </w:p>
        </w:tc>
      </w:tr>
      <w:tr w:rsidR="00575F91" w:rsidRPr="00391754" w14:paraId="3CD382E3" w14:textId="77777777" w:rsidTr="00391754">
        <w:tc>
          <w:tcPr>
            <w:tcW w:w="3320" w:type="dxa"/>
          </w:tcPr>
          <w:p w14:paraId="197FDD29"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Nombre</w:t>
            </w:r>
          </w:p>
        </w:tc>
        <w:tc>
          <w:tcPr>
            <w:tcW w:w="3321" w:type="dxa"/>
          </w:tcPr>
          <w:p w14:paraId="59542065" w14:textId="77777777" w:rsidR="00575F91" w:rsidRPr="00391754" w:rsidRDefault="00575F91" w:rsidP="00391754">
            <w:pPr>
              <w:jc w:val="both"/>
              <w:rPr>
                <w:rFonts w:ascii="Verdana" w:hAnsi="Verdana" w:cs="Calibri"/>
                <w:lang w:val="es-ES_tradnl"/>
              </w:rPr>
            </w:pPr>
          </w:p>
        </w:tc>
        <w:tc>
          <w:tcPr>
            <w:tcW w:w="3321" w:type="dxa"/>
          </w:tcPr>
          <w:p w14:paraId="0B6BACDE" w14:textId="77777777" w:rsidR="00575F91" w:rsidRPr="00391754" w:rsidRDefault="00575F91" w:rsidP="00391754">
            <w:pPr>
              <w:jc w:val="both"/>
              <w:rPr>
                <w:rFonts w:ascii="Verdana" w:hAnsi="Verdana" w:cs="Calibri"/>
                <w:lang w:val="es-ES_tradnl"/>
              </w:rPr>
            </w:pPr>
          </w:p>
        </w:tc>
      </w:tr>
      <w:tr w:rsidR="00575F91" w:rsidRPr="00391754" w14:paraId="0A74B885" w14:textId="77777777" w:rsidTr="00391754">
        <w:tc>
          <w:tcPr>
            <w:tcW w:w="3320" w:type="dxa"/>
          </w:tcPr>
          <w:p w14:paraId="195107D3"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RUT</w:t>
            </w:r>
          </w:p>
        </w:tc>
        <w:tc>
          <w:tcPr>
            <w:tcW w:w="3321" w:type="dxa"/>
          </w:tcPr>
          <w:p w14:paraId="54A5D675" w14:textId="77777777" w:rsidR="00575F91" w:rsidRPr="00391754" w:rsidRDefault="00575F91" w:rsidP="00391754">
            <w:pPr>
              <w:jc w:val="both"/>
              <w:rPr>
                <w:rFonts w:ascii="Verdana" w:hAnsi="Verdana" w:cs="Calibri"/>
                <w:lang w:val="es-ES_tradnl"/>
              </w:rPr>
            </w:pPr>
          </w:p>
        </w:tc>
        <w:tc>
          <w:tcPr>
            <w:tcW w:w="3321" w:type="dxa"/>
          </w:tcPr>
          <w:p w14:paraId="7921382B" w14:textId="77777777" w:rsidR="00575F91" w:rsidRPr="00391754" w:rsidRDefault="00575F91" w:rsidP="00391754">
            <w:pPr>
              <w:jc w:val="both"/>
              <w:rPr>
                <w:rFonts w:ascii="Verdana" w:hAnsi="Verdana" w:cs="Calibri"/>
                <w:lang w:val="es-ES_tradnl"/>
              </w:rPr>
            </w:pPr>
          </w:p>
        </w:tc>
      </w:tr>
      <w:tr w:rsidR="00575F91" w:rsidRPr="00391754" w14:paraId="179EA2CD" w14:textId="77777777" w:rsidTr="00391754">
        <w:tc>
          <w:tcPr>
            <w:tcW w:w="3320" w:type="dxa"/>
          </w:tcPr>
          <w:p w14:paraId="3AD77333"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Dirección (Calle, comuna región)</w:t>
            </w:r>
          </w:p>
        </w:tc>
        <w:tc>
          <w:tcPr>
            <w:tcW w:w="3321" w:type="dxa"/>
          </w:tcPr>
          <w:p w14:paraId="766B3DCC" w14:textId="77777777" w:rsidR="00575F91" w:rsidRPr="00391754" w:rsidRDefault="00575F91" w:rsidP="00391754">
            <w:pPr>
              <w:jc w:val="both"/>
              <w:rPr>
                <w:rFonts w:ascii="Verdana" w:hAnsi="Verdana" w:cs="Calibri"/>
                <w:lang w:val="es-ES_tradnl"/>
              </w:rPr>
            </w:pPr>
          </w:p>
        </w:tc>
        <w:tc>
          <w:tcPr>
            <w:tcW w:w="3321" w:type="dxa"/>
          </w:tcPr>
          <w:p w14:paraId="0B2EA5E3" w14:textId="77777777" w:rsidR="00575F91" w:rsidRPr="00391754" w:rsidRDefault="00575F91" w:rsidP="00391754">
            <w:pPr>
              <w:jc w:val="both"/>
              <w:rPr>
                <w:rFonts w:ascii="Verdana" w:hAnsi="Verdana" w:cs="Calibri"/>
                <w:lang w:val="es-ES_tradnl"/>
              </w:rPr>
            </w:pPr>
          </w:p>
        </w:tc>
      </w:tr>
      <w:tr w:rsidR="00575F91" w:rsidRPr="00667E15" w14:paraId="4DF03658" w14:textId="77777777" w:rsidTr="00391754">
        <w:tc>
          <w:tcPr>
            <w:tcW w:w="3320" w:type="dxa"/>
          </w:tcPr>
          <w:p w14:paraId="3BD841D4" w14:textId="77777777" w:rsidR="00575F91" w:rsidRPr="00667E15" w:rsidRDefault="00575F91" w:rsidP="00391754">
            <w:pPr>
              <w:jc w:val="both"/>
              <w:rPr>
                <w:rFonts w:ascii="Verdana" w:hAnsi="Verdana" w:cs="Calibri"/>
                <w:lang w:val="es-ES_tradnl"/>
              </w:rPr>
            </w:pPr>
            <w:r w:rsidRPr="00391754">
              <w:rPr>
                <w:rFonts w:ascii="Verdana" w:hAnsi="Verdana" w:cs="Calibri"/>
                <w:lang w:val="es-ES_tradnl"/>
              </w:rPr>
              <w:t>Teléfono</w:t>
            </w:r>
          </w:p>
        </w:tc>
        <w:tc>
          <w:tcPr>
            <w:tcW w:w="3321" w:type="dxa"/>
          </w:tcPr>
          <w:p w14:paraId="7262340F" w14:textId="77777777" w:rsidR="00575F91" w:rsidRPr="00667E15" w:rsidRDefault="00575F91" w:rsidP="00391754">
            <w:pPr>
              <w:jc w:val="both"/>
              <w:rPr>
                <w:rFonts w:ascii="Verdana" w:hAnsi="Verdana" w:cs="Calibri"/>
                <w:lang w:val="es-ES_tradnl"/>
              </w:rPr>
            </w:pPr>
          </w:p>
        </w:tc>
        <w:tc>
          <w:tcPr>
            <w:tcW w:w="3321" w:type="dxa"/>
          </w:tcPr>
          <w:p w14:paraId="3C741FAE" w14:textId="77777777" w:rsidR="00575F91" w:rsidRPr="00667E15" w:rsidRDefault="00575F91" w:rsidP="00391754">
            <w:pPr>
              <w:jc w:val="both"/>
              <w:rPr>
                <w:rFonts w:ascii="Verdana" w:hAnsi="Verdana" w:cs="Calibri"/>
                <w:lang w:val="es-ES_tradnl"/>
              </w:rPr>
            </w:pPr>
          </w:p>
        </w:tc>
      </w:tr>
    </w:tbl>
    <w:p w14:paraId="1361A989"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24B19EE6" w14:textId="77777777" w:rsidR="00575F91" w:rsidRPr="00667E15" w:rsidRDefault="00575F91" w:rsidP="00575F91">
      <w:pPr>
        <w:spacing w:after="0" w:line="240" w:lineRule="auto"/>
        <w:jc w:val="both"/>
        <w:rPr>
          <w:rFonts w:ascii="Verdana" w:eastAsia="Times" w:hAnsi="Verdana" w:cs="Calibri"/>
          <w:b/>
          <w:sz w:val="20"/>
          <w:szCs w:val="20"/>
          <w:lang w:val="es-ES_tradnl" w:eastAsia="es-ES"/>
        </w:rPr>
      </w:pPr>
      <w:r w:rsidRPr="00667E15">
        <w:rPr>
          <w:rFonts w:ascii="Verdana" w:eastAsia="Times" w:hAnsi="Verdana" w:cs="Calibri"/>
          <w:b/>
          <w:sz w:val="20"/>
          <w:szCs w:val="20"/>
          <w:lang w:val="es-ES_tradnl" w:eastAsia="es-ES"/>
        </w:rPr>
        <w:t xml:space="preserve">Fecha </w:t>
      </w:r>
      <w:r w:rsidRPr="00667E15">
        <w:rPr>
          <w:rFonts w:ascii="Verdana" w:eastAsia="Times" w:hAnsi="Verdana" w:cs="Calibri"/>
          <w:b/>
          <w:color w:val="FF0000"/>
          <w:sz w:val="20"/>
          <w:szCs w:val="20"/>
          <w:lang w:val="es-ES_tradnl" w:eastAsia="es-ES"/>
        </w:rPr>
        <w:t>XX</w:t>
      </w:r>
      <w:r w:rsidRPr="00667E15">
        <w:rPr>
          <w:rFonts w:ascii="Verdana" w:eastAsia="Times" w:hAnsi="Verdana" w:cs="Calibri"/>
          <w:b/>
          <w:sz w:val="20"/>
          <w:szCs w:val="20"/>
          <w:lang w:val="es-ES_tradnl" w:eastAsia="es-ES"/>
        </w:rPr>
        <w:t xml:space="preserve"> de </w:t>
      </w:r>
      <w:r w:rsidRPr="00667E15">
        <w:rPr>
          <w:rFonts w:ascii="Verdana" w:eastAsia="Times" w:hAnsi="Verdana" w:cs="Calibri"/>
          <w:b/>
          <w:color w:val="FF0000"/>
          <w:sz w:val="20"/>
          <w:szCs w:val="20"/>
          <w:lang w:val="es-ES_tradnl" w:eastAsia="es-ES"/>
        </w:rPr>
        <w:t>XX</w:t>
      </w:r>
      <w:r w:rsidRPr="00667E15">
        <w:rPr>
          <w:rFonts w:ascii="Verdana" w:eastAsia="Times" w:hAnsi="Verdana" w:cs="Calibri"/>
          <w:b/>
          <w:sz w:val="20"/>
          <w:szCs w:val="20"/>
          <w:lang w:val="es-ES_tradnl" w:eastAsia="es-ES"/>
        </w:rPr>
        <w:t xml:space="preserve"> del 201</w:t>
      </w:r>
      <w:r>
        <w:rPr>
          <w:rFonts w:ascii="Verdana" w:eastAsia="Times" w:hAnsi="Verdana" w:cs="Calibri"/>
          <w:b/>
          <w:sz w:val="20"/>
          <w:szCs w:val="20"/>
          <w:lang w:val="es-ES_tradnl" w:eastAsia="es-ES"/>
        </w:rPr>
        <w:t>9</w:t>
      </w:r>
    </w:p>
    <w:p w14:paraId="51A76F4E"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1F65F12F"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618248A6" w14:textId="5E29FEFD" w:rsidR="00721165" w:rsidRPr="00721165" w:rsidRDefault="00575F91" w:rsidP="00721165">
      <w:pPr>
        <w:spacing w:after="0" w:line="240" w:lineRule="auto"/>
        <w:jc w:val="center"/>
        <w:rPr>
          <w:rFonts w:ascii="Verdana" w:eastAsia="Times" w:hAnsi="Verdana" w:cs="Calibri"/>
          <w:sz w:val="20"/>
          <w:szCs w:val="20"/>
          <w:u w:val="single"/>
          <w:lang w:val="es-ES_tradnl" w:eastAsia="es-ES"/>
        </w:rPr>
      </w:pPr>
      <w:r w:rsidRPr="00D94DB0">
        <w:rPr>
          <w:rFonts w:ascii="Verdana" w:eastAsia="Times" w:hAnsi="Verdana" w:cs="Calibri"/>
          <w:sz w:val="20"/>
          <w:szCs w:val="20"/>
          <w:u w:val="single"/>
          <w:lang w:val="es-ES_tradnl" w:eastAsia="es-ES"/>
        </w:rPr>
        <w:t>__________________________FIRMA____________________</w:t>
      </w:r>
    </w:p>
    <w:sectPr w:rsidR="00721165" w:rsidRPr="00721165" w:rsidSect="008722EC">
      <w:headerReference w:type="default" r:id="rId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C21B" w14:textId="77777777" w:rsidR="004042ED" w:rsidRDefault="004042ED" w:rsidP="0029585C">
      <w:pPr>
        <w:spacing w:after="0" w:line="240" w:lineRule="auto"/>
      </w:pPr>
      <w:r>
        <w:separator/>
      </w:r>
    </w:p>
  </w:endnote>
  <w:endnote w:type="continuationSeparator" w:id="0">
    <w:p w14:paraId="41B22EFA" w14:textId="77777777" w:rsidR="004042ED" w:rsidRDefault="004042ED" w:rsidP="0029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Medium">
    <w:altName w:val="Neo Sans Intel Medium"/>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1B06" w14:textId="77777777" w:rsidR="004042ED" w:rsidRDefault="004042ED" w:rsidP="0029585C">
      <w:pPr>
        <w:spacing w:after="0" w:line="240" w:lineRule="auto"/>
      </w:pPr>
      <w:r>
        <w:separator/>
      </w:r>
    </w:p>
  </w:footnote>
  <w:footnote w:type="continuationSeparator" w:id="0">
    <w:p w14:paraId="18ED36BA" w14:textId="77777777" w:rsidR="004042ED" w:rsidRDefault="004042ED" w:rsidP="0029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0FB5" w14:textId="60E80C7D" w:rsidR="00391754" w:rsidRDefault="00391754">
    <w:pPr>
      <w:pStyle w:val="Encabezado"/>
    </w:pPr>
    <w:r>
      <w:rPr>
        <w:noProof/>
        <w:lang w:eastAsia="es-CL"/>
      </w:rPr>
      <w:drawing>
        <wp:anchor distT="0" distB="0" distL="114300" distR="114300" simplePos="0" relativeHeight="251658240" behindDoc="0" locked="0" layoutInCell="1" allowOverlap="1" wp14:anchorId="7B15F7CB" wp14:editId="14A2C00E">
          <wp:simplePos x="0" y="0"/>
          <wp:positionH relativeFrom="column">
            <wp:posOffset>-108585</wp:posOffset>
          </wp:positionH>
          <wp:positionV relativeFrom="paragraph">
            <wp:posOffset>-356397</wp:posOffset>
          </wp:positionV>
          <wp:extent cx="2085975" cy="108839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xplora2015jun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88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769"/>
    <w:multiLevelType w:val="hybridMultilevel"/>
    <w:tmpl w:val="A720F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372629"/>
    <w:multiLevelType w:val="hybridMultilevel"/>
    <w:tmpl w:val="4808AC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DA76B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 w15:restartNumberingAfterBreak="0">
    <w:nsid w:val="507C6081"/>
    <w:multiLevelType w:val="hybridMultilevel"/>
    <w:tmpl w:val="166C9A0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5C"/>
    <w:rsid w:val="000019BB"/>
    <w:rsid w:val="000025FA"/>
    <w:rsid w:val="000028E3"/>
    <w:rsid w:val="0000490A"/>
    <w:rsid w:val="000051D0"/>
    <w:rsid w:val="000066EC"/>
    <w:rsid w:val="00012C28"/>
    <w:rsid w:val="00015591"/>
    <w:rsid w:val="000209A1"/>
    <w:rsid w:val="00033C03"/>
    <w:rsid w:val="00035C48"/>
    <w:rsid w:val="000431DE"/>
    <w:rsid w:val="0004541F"/>
    <w:rsid w:val="0004592C"/>
    <w:rsid w:val="00057663"/>
    <w:rsid w:val="00073A74"/>
    <w:rsid w:val="000756AE"/>
    <w:rsid w:val="000856FF"/>
    <w:rsid w:val="00087AEF"/>
    <w:rsid w:val="00087D1F"/>
    <w:rsid w:val="000927C6"/>
    <w:rsid w:val="00092BFF"/>
    <w:rsid w:val="00092C84"/>
    <w:rsid w:val="000B26E3"/>
    <w:rsid w:val="000C030B"/>
    <w:rsid w:val="000C57EE"/>
    <w:rsid w:val="000C66E6"/>
    <w:rsid w:val="000D1B01"/>
    <w:rsid w:val="000D425A"/>
    <w:rsid w:val="000D5719"/>
    <w:rsid w:val="000D57B9"/>
    <w:rsid w:val="000D6315"/>
    <w:rsid w:val="000E4D24"/>
    <w:rsid w:val="000F39B7"/>
    <w:rsid w:val="000F6CEC"/>
    <w:rsid w:val="00105FA1"/>
    <w:rsid w:val="00110CAB"/>
    <w:rsid w:val="00112DFC"/>
    <w:rsid w:val="001230FB"/>
    <w:rsid w:val="0012375D"/>
    <w:rsid w:val="00127B5D"/>
    <w:rsid w:val="00131454"/>
    <w:rsid w:val="00134333"/>
    <w:rsid w:val="00135A0F"/>
    <w:rsid w:val="0014518C"/>
    <w:rsid w:val="00150DC0"/>
    <w:rsid w:val="00155315"/>
    <w:rsid w:val="00160693"/>
    <w:rsid w:val="00164E75"/>
    <w:rsid w:val="00171120"/>
    <w:rsid w:val="00171EFB"/>
    <w:rsid w:val="00175D12"/>
    <w:rsid w:val="00180E88"/>
    <w:rsid w:val="00184ABC"/>
    <w:rsid w:val="00192679"/>
    <w:rsid w:val="00196ADA"/>
    <w:rsid w:val="001974DA"/>
    <w:rsid w:val="001A12EB"/>
    <w:rsid w:val="001A432D"/>
    <w:rsid w:val="001B49BF"/>
    <w:rsid w:val="001C6598"/>
    <w:rsid w:val="001D0A0B"/>
    <w:rsid w:val="001D7EF9"/>
    <w:rsid w:val="001F23E5"/>
    <w:rsid w:val="001F243F"/>
    <w:rsid w:val="001F7ED1"/>
    <w:rsid w:val="00205F3B"/>
    <w:rsid w:val="00206327"/>
    <w:rsid w:val="002078ED"/>
    <w:rsid w:val="002158BE"/>
    <w:rsid w:val="00234750"/>
    <w:rsid w:val="00241378"/>
    <w:rsid w:val="00247A78"/>
    <w:rsid w:val="0025131A"/>
    <w:rsid w:val="0025192E"/>
    <w:rsid w:val="0025289E"/>
    <w:rsid w:val="0025380A"/>
    <w:rsid w:val="00255050"/>
    <w:rsid w:val="002565C3"/>
    <w:rsid w:val="00263E43"/>
    <w:rsid w:val="00264C91"/>
    <w:rsid w:val="00264F3C"/>
    <w:rsid w:val="0027091E"/>
    <w:rsid w:val="00273112"/>
    <w:rsid w:val="00276D09"/>
    <w:rsid w:val="0028044B"/>
    <w:rsid w:val="00280A21"/>
    <w:rsid w:val="00283F8B"/>
    <w:rsid w:val="0028675E"/>
    <w:rsid w:val="00287FC4"/>
    <w:rsid w:val="002927F3"/>
    <w:rsid w:val="00293878"/>
    <w:rsid w:val="0029585C"/>
    <w:rsid w:val="002A58D2"/>
    <w:rsid w:val="002B4997"/>
    <w:rsid w:val="002B534A"/>
    <w:rsid w:val="002B66BD"/>
    <w:rsid w:val="002B7600"/>
    <w:rsid w:val="002C0682"/>
    <w:rsid w:val="002D4772"/>
    <w:rsid w:val="002D534D"/>
    <w:rsid w:val="002E70C6"/>
    <w:rsid w:val="002F4205"/>
    <w:rsid w:val="00301893"/>
    <w:rsid w:val="003175DB"/>
    <w:rsid w:val="003220E3"/>
    <w:rsid w:val="00325C4C"/>
    <w:rsid w:val="00327F0E"/>
    <w:rsid w:val="003346AF"/>
    <w:rsid w:val="00334A12"/>
    <w:rsid w:val="00342EE0"/>
    <w:rsid w:val="003475AB"/>
    <w:rsid w:val="003540B1"/>
    <w:rsid w:val="00356973"/>
    <w:rsid w:val="00357443"/>
    <w:rsid w:val="00363B04"/>
    <w:rsid w:val="00365A82"/>
    <w:rsid w:val="00373AA9"/>
    <w:rsid w:val="00375FC4"/>
    <w:rsid w:val="00381F02"/>
    <w:rsid w:val="003905D5"/>
    <w:rsid w:val="00391754"/>
    <w:rsid w:val="003926B4"/>
    <w:rsid w:val="00393D81"/>
    <w:rsid w:val="00396C55"/>
    <w:rsid w:val="003B0CCD"/>
    <w:rsid w:val="003B668E"/>
    <w:rsid w:val="003C077D"/>
    <w:rsid w:val="003C102D"/>
    <w:rsid w:val="003C7F0C"/>
    <w:rsid w:val="003D14B9"/>
    <w:rsid w:val="003D4A2B"/>
    <w:rsid w:val="003D5735"/>
    <w:rsid w:val="003E6470"/>
    <w:rsid w:val="003F48D0"/>
    <w:rsid w:val="003F5C81"/>
    <w:rsid w:val="003F5DA2"/>
    <w:rsid w:val="00400C27"/>
    <w:rsid w:val="0040156B"/>
    <w:rsid w:val="004042ED"/>
    <w:rsid w:val="00410B20"/>
    <w:rsid w:val="00413D0F"/>
    <w:rsid w:val="00416CAF"/>
    <w:rsid w:val="00430EA5"/>
    <w:rsid w:val="004361E5"/>
    <w:rsid w:val="00444D37"/>
    <w:rsid w:val="00453D52"/>
    <w:rsid w:val="0046241E"/>
    <w:rsid w:val="00462CC4"/>
    <w:rsid w:val="00463DB0"/>
    <w:rsid w:val="004734C6"/>
    <w:rsid w:val="00473779"/>
    <w:rsid w:val="004864D6"/>
    <w:rsid w:val="00490EB3"/>
    <w:rsid w:val="004977B6"/>
    <w:rsid w:val="004B0ED3"/>
    <w:rsid w:val="004B749F"/>
    <w:rsid w:val="004C2A43"/>
    <w:rsid w:val="004C7C46"/>
    <w:rsid w:val="004E3E01"/>
    <w:rsid w:val="004F7CFE"/>
    <w:rsid w:val="00500BDA"/>
    <w:rsid w:val="00500F94"/>
    <w:rsid w:val="0050394D"/>
    <w:rsid w:val="00504141"/>
    <w:rsid w:val="00507763"/>
    <w:rsid w:val="00512ACD"/>
    <w:rsid w:val="00514640"/>
    <w:rsid w:val="00515B95"/>
    <w:rsid w:val="00515C2E"/>
    <w:rsid w:val="00517222"/>
    <w:rsid w:val="00520A4B"/>
    <w:rsid w:val="00521D11"/>
    <w:rsid w:val="00532997"/>
    <w:rsid w:val="005337D9"/>
    <w:rsid w:val="00537852"/>
    <w:rsid w:val="00541ABA"/>
    <w:rsid w:val="00542E96"/>
    <w:rsid w:val="00563ACF"/>
    <w:rsid w:val="00564290"/>
    <w:rsid w:val="0056638A"/>
    <w:rsid w:val="00575F91"/>
    <w:rsid w:val="00581E67"/>
    <w:rsid w:val="00584CF8"/>
    <w:rsid w:val="00585D3F"/>
    <w:rsid w:val="00587574"/>
    <w:rsid w:val="00590BC4"/>
    <w:rsid w:val="005949ED"/>
    <w:rsid w:val="00595A9F"/>
    <w:rsid w:val="005A1F72"/>
    <w:rsid w:val="005A2419"/>
    <w:rsid w:val="005A66F8"/>
    <w:rsid w:val="005B3027"/>
    <w:rsid w:val="005B5FC9"/>
    <w:rsid w:val="005C041D"/>
    <w:rsid w:val="005C1847"/>
    <w:rsid w:val="005C32A4"/>
    <w:rsid w:val="005C4A7B"/>
    <w:rsid w:val="005C539D"/>
    <w:rsid w:val="005D0511"/>
    <w:rsid w:val="005D0BD2"/>
    <w:rsid w:val="005D1446"/>
    <w:rsid w:val="005D6235"/>
    <w:rsid w:val="005D7515"/>
    <w:rsid w:val="005E0CC0"/>
    <w:rsid w:val="005E2432"/>
    <w:rsid w:val="005E6D29"/>
    <w:rsid w:val="005E7A69"/>
    <w:rsid w:val="00613AC5"/>
    <w:rsid w:val="006148D0"/>
    <w:rsid w:val="00615B19"/>
    <w:rsid w:val="00616F49"/>
    <w:rsid w:val="006174EE"/>
    <w:rsid w:val="0062380D"/>
    <w:rsid w:val="006253AA"/>
    <w:rsid w:val="00625FD3"/>
    <w:rsid w:val="0063150F"/>
    <w:rsid w:val="00633359"/>
    <w:rsid w:val="00637772"/>
    <w:rsid w:val="00640BDF"/>
    <w:rsid w:val="006420F9"/>
    <w:rsid w:val="0064579B"/>
    <w:rsid w:val="006476AE"/>
    <w:rsid w:val="00664B5B"/>
    <w:rsid w:val="00665AD9"/>
    <w:rsid w:val="00666228"/>
    <w:rsid w:val="006677CB"/>
    <w:rsid w:val="00667E15"/>
    <w:rsid w:val="00671475"/>
    <w:rsid w:val="00671909"/>
    <w:rsid w:val="00675503"/>
    <w:rsid w:val="00676033"/>
    <w:rsid w:val="00680AAC"/>
    <w:rsid w:val="00682350"/>
    <w:rsid w:val="00686D68"/>
    <w:rsid w:val="006904A8"/>
    <w:rsid w:val="00691A20"/>
    <w:rsid w:val="006926F2"/>
    <w:rsid w:val="00697302"/>
    <w:rsid w:val="00697D63"/>
    <w:rsid w:val="006A22E1"/>
    <w:rsid w:val="006A59AD"/>
    <w:rsid w:val="006B1514"/>
    <w:rsid w:val="006B26F3"/>
    <w:rsid w:val="006D4F02"/>
    <w:rsid w:val="006D568D"/>
    <w:rsid w:val="006F177A"/>
    <w:rsid w:val="006F6683"/>
    <w:rsid w:val="006F7549"/>
    <w:rsid w:val="00700614"/>
    <w:rsid w:val="00703369"/>
    <w:rsid w:val="0070538A"/>
    <w:rsid w:val="00711221"/>
    <w:rsid w:val="00711E0E"/>
    <w:rsid w:val="007126AC"/>
    <w:rsid w:val="00713451"/>
    <w:rsid w:val="00713B07"/>
    <w:rsid w:val="007146E4"/>
    <w:rsid w:val="00717449"/>
    <w:rsid w:val="00720555"/>
    <w:rsid w:val="00721165"/>
    <w:rsid w:val="007256AE"/>
    <w:rsid w:val="00727777"/>
    <w:rsid w:val="00732B06"/>
    <w:rsid w:val="00732EA3"/>
    <w:rsid w:val="00733B34"/>
    <w:rsid w:val="007344FB"/>
    <w:rsid w:val="00735A28"/>
    <w:rsid w:val="00741BFD"/>
    <w:rsid w:val="0074737E"/>
    <w:rsid w:val="00747D23"/>
    <w:rsid w:val="00750158"/>
    <w:rsid w:val="00753403"/>
    <w:rsid w:val="007574D2"/>
    <w:rsid w:val="007644D3"/>
    <w:rsid w:val="0076548B"/>
    <w:rsid w:val="00765F8B"/>
    <w:rsid w:val="00766F93"/>
    <w:rsid w:val="00775CE4"/>
    <w:rsid w:val="0078200B"/>
    <w:rsid w:val="00783B50"/>
    <w:rsid w:val="00795EFC"/>
    <w:rsid w:val="007A14F2"/>
    <w:rsid w:val="007A507D"/>
    <w:rsid w:val="007A5B91"/>
    <w:rsid w:val="007A78E2"/>
    <w:rsid w:val="007A7C39"/>
    <w:rsid w:val="007B04F2"/>
    <w:rsid w:val="007B6759"/>
    <w:rsid w:val="007B7303"/>
    <w:rsid w:val="007C4152"/>
    <w:rsid w:val="007C5899"/>
    <w:rsid w:val="007C5EEF"/>
    <w:rsid w:val="007D00B4"/>
    <w:rsid w:val="007D3C21"/>
    <w:rsid w:val="007D4523"/>
    <w:rsid w:val="007D578B"/>
    <w:rsid w:val="007E06BD"/>
    <w:rsid w:val="007E0FF6"/>
    <w:rsid w:val="007F1A3B"/>
    <w:rsid w:val="007F2A9C"/>
    <w:rsid w:val="007F4193"/>
    <w:rsid w:val="00810C60"/>
    <w:rsid w:val="008133C0"/>
    <w:rsid w:val="00816110"/>
    <w:rsid w:val="008177B6"/>
    <w:rsid w:val="00824E51"/>
    <w:rsid w:val="00831C06"/>
    <w:rsid w:val="008345CB"/>
    <w:rsid w:val="008363A5"/>
    <w:rsid w:val="00840E2C"/>
    <w:rsid w:val="00846DEB"/>
    <w:rsid w:val="00852FD7"/>
    <w:rsid w:val="0086114D"/>
    <w:rsid w:val="00864500"/>
    <w:rsid w:val="00867656"/>
    <w:rsid w:val="00870E7F"/>
    <w:rsid w:val="00871F4E"/>
    <w:rsid w:val="008722EC"/>
    <w:rsid w:val="00874B0F"/>
    <w:rsid w:val="00875FA2"/>
    <w:rsid w:val="008778DB"/>
    <w:rsid w:val="00881E82"/>
    <w:rsid w:val="00884246"/>
    <w:rsid w:val="00884EE0"/>
    <w:rsid w:val="00896C25"/>
    <w:rsid w:val="008A029E"/>
    <w:rsid w:val="008A1162"/>
    <w:rsid w:val="008A2EED"/>
    <w:rsid w:val="008A394C"/>
    <w:rsid w:val="008A44FA"/>
    <w:rsid w:val="008B05F7"/>
    <w:rsid w:val="008B2093"/>
    <w:rsid w:val="008B3EC6"/>
    <w:rsid w:val="008B5647"/>
    <w:rsid w:val="008C6F08"/>
    <w:rsid w:val="008D04BE"/>
    <w:rsid w:val="008D0712"/>
    <w:rsid w:val="008D5BFA"/>
    <w:rsid w:val="008D7FE3"/>
    <w:rsid w:val="008E42C3"/>
    <w:rsid w:val="008E5319"/>
    <w:rsid w:val="008E61C3"/>
    <w:rsid w:val="008F22D3"/>
    <w:rsid w:val="008F30DE"/>
    <w:rsid w:val="00901433"/>
    <w:rsid w:val="009044FA"/>
    <w:rsid w:val="00904DAA"/>
    <w:rsid w:val="009105ED"/>
    <w:rsid w:val="00910CD8"/>
    <w:rsid w:val="009168F6"/>
    <w:rsid w:val="009244A7"/>
    <w:rsid w:val="00925BD3"/>
    <w:rsid w:val="0093677B"/>
    <w:rsid w:val="00944CF8"/>
    <w:rsid w:val="00944D86"/>
    <w:rsid w:val="009468C2"/>
    <w:rsid w:val="00951B84"/>
    <w:rsid w:val="00956471"/>
    <w:rsid w:val="00960998"/>
    <w:rsid w:val="00966DFE"/>
    <w:rsid w:val="009760C0"/>
    <w:rsid w:val="00980803"/>
    <w:rsid w:val="00980DB9"/>
    <w:rsid w:val="00983A8C"/>
    <w:rsid w:val="00987EC2"/>
    <w:rsid w:val="009913FA"/>
    <w:rsid w:val="00991A38"/>
    <w:rsid w:val="009944F0"/>
    <w:rsid w:val="00997CFC"/>
    <w:rsid w:val="009A2906"/>
    <w:rsid w:val="009A3B29"/>
    <w:rsid w:val="009B1E91"/>
    <w:rsid w:val="009C05F5"/>
    <w:rsid w:val="009C1AB2"/>
    <w:rsid w:val="009C22C8"/>
    <w:rsid w:val="009C409F"/>
    <w:rsid w:val="009C4434"/>
    <w:rsid w:val="009D1D6D"/>
    <w:rsid w:val="009D4D3B"/>
    <w:rsid w:val="009D5B0C"/>
    <w:rsid w:val="009D63BB"/>
    <w:rsid w:val="009D6726"/>
    <w:rsid w:val="009E295E"/>
    <w:rsid w:val="009E3587"/>
    <w:rsid w:val="009E552F"/>
    <w:rsid w:val="009E6BDE"/>
    <w:rsid w:val="009E7710"/>
    <w:rsid w:val="009F5F33"/>
    <w:rsid w:val="00A1339C"/>
    <w:rsid w:val="00A1466D"/>
    <w:rsid w:val="00A1744C"/>
    <w:rsid w:val="00A17823"/>
    <w:rsid w:val="00A17F23"/>
    <w:rsid w:val="00A33FBF"/>
    <w:rsid w:val="00A34299"/>
    <w:rsid w:val="00A360B5"/>
    <w:rsid w:val="00A4171D"/>
    <w:rsid w:val="00A52330"/>
    <w:rsid w:val="00A57004"/>
    <w:rsid w:val="00A622FB"/>
    <w:rsid w:val="00A650BC"/>
    <w:rsid w:val="00A76AD2"/>
    <w:rsid w:val="00A7741A"/>
    <w:rsid w:val="00A77E3D"/>
    <w:rsid w:val="00A81C23"/>
    <w:rsid w:val="00A8409A"/>
    <w:rsid w:val="00A857D8"/>
    <w:rsid w:val="00A864F8"/>
    <w:rsid w:val="00A86C79"/>
    <w:rsid w:val="00A86D9A"/>
    <w:rsid w:val="00AA164D"/>
    <w:rsid w:val="00AA1697"/>
    <w:rsid w:val="00AA1C8A"/>
    <w:rsid w:val="00AA1F10"/>
    <w:rsid w:val="00AA2BA0"/>
    <w:rsid w:val="00AA47E6"/>
    <w:rsid w:val="00AC2C81"/>
    <w:rsid w:val="00AC47CE"/>
    <w:rsid w:val="00AC662B"/>
    <w:rsid w:val="00AD025F"/>
    <w:rsid w:val="00AD0FED"/>
    <w:rsid w:val="00AD5EEC"/>
    <w:rsid w:val="00AD70C0"/>
    <w:rsid w:val="00AE3A38"/>
    <w:rsid w:val="00AE41B3"/>
    <w:rsid w:val="00AE79AE"/>
    <w:rsid w:val="00AF3788"/>
    <w:rsid w:val="00AF6060"/>
    <w:rsid w:val="00B006A7"/>
    <w:rsid w:val="00B03C62"/>
    <w:rsid w:val="00B05830"/>
    <w:rsid w:val="00B126ED"/>
    <w:rsid w:val="00B14776"/>
    <w:rsid w:val="00B310E0"/>
    <w:rsid w:val="00B31C5B"/>
    <w:rsid w:val="00B33099"/>
    <w:rsid w:val="00B44384"/>
    <w:rsid w:val="00B63BC8"/>
    <w:rsid w:val="00B75F82"/>
    <w:rsid w:val="00B859A2"/>
    <w:rsid w:val="00B86C4D"/>
    <w:rsid w:val="00B901EF"/>
    <w:rsid w:val="00B93837"/>
    <w:rsid w:val="00BC0360"/>
    <w:rsid w:val="00BC3FBD"/>
    <w:rsid w:val="00BD1147"/>
    <w:rsid w:val="00BD1CB7"/>
    <w:rsid w:val="00BD5EE8"/>
    <w:rsid w:val="00BD7F57"/>
    <w:rsid w:val="00BE3DBC"/>
    <w:rsid w:val="00C013F4"/>
    <w:rsid w:val="00C02F1F"/>
    <w:rsid w:val="00C0365F"/>
    <w:rsid w:val="00C06D9F"/>
    <w:rsid w:val="00C072D6"/>
    <w:rsid w:val="00C14615"/>
    <w:rsid w:val="00C240E6"/>
    <w:rsid w:val="00C25260"/>
    <w:rsid w:val="00C266FA"/>
    <w:rsid w:val="00C310E9"/>
    <w:rsid w:val="00C41E4F"/>
    <w:rsid w:val="00C42367"/>
    <w:rsid w:val="00C4532F"/>
    <w:rsid w:val="00C458E5"/>
    <w:rsid w:val="00C524CC"/>
    <w:rsid w:val="00C533BA"/>
    <w:rsid w:val="00C567F7"/>
    <w:rsid w:val="00C57FAB"/>
    <w:rsid w:val="00C6081F"/>
    <w:rsid w:val="00C60907"/>
    <w:rsid w:val="00C6283E"/>
    <w:rsid w:val="00C67806"/>
    <w:rsid w:val="00C72EA3"/>
    <w:rsid w:val="00C72F62"/>
    <w:rsid w:val="00C77CB0"/>
    <w:rsid w:val="00C825A0"/>
    <w:rsid w:val="00C83121"/>
    <w:rsid w:val="00CA1AA0"/>
    <w:rsid w:val="00CA7066"/>
    <w:rsid w:val="00CA7A29"/>
    <w:rsid w:val="00CB1617"/>
    <w:rsid w:val="00CB5A41"/>
    <w:rsid w:val="00CD23FB"/>
    <w:rsid w:val="00CD3991"/>
    <w:rsid w:val="00CD5085"/>
    <w:rsid w:val="00CD69B7"/>
    <w:rsid w:val="00CD778C"/>
    <w:rsid w:val="00CE23D1"/>
    <w:rsid w:val="00CE5E09"/>
    <w:rsid w:val="00CF083A"/>
    <w:rsid w:val="00D000F9"/>
    <w:rsid w:val="00D06922"/>
    <w:rsid w:val="00D12A97"/>
    <w:rsid w:val="00D15FF4"/>
    <w:rsid w:val="00D3036F"/>
    <w:rsid w:val="00D30E88"/>
    <w:rsid w:val="00D32FA0"/>
    <w:rsid w:val="00D34582"/>
    <w:rsid w:val="00D4004F"/>
    <w:rsid w:val="00D40D50"/>
    <w:rsid w:val="00D4765A"/>
    <w:rsid w:val="00D5341C"/>
    <w:rsid w:val="00D56876"/>
    <w:rsid w:val="00D65B0C"/>
    <w:rsid w:val="00D67B8A"/>
    <w:rsid w:val="00D705AC"/>
    <w:rsid w:val="00D72404"/>
    <w:rsid w:val="00D8558A"/>
    <w:rsid w:val="00D9420B"/>
    <w:rsid w:val="00D94DB0"/>
    <w:rsid w:val="00D973F3"/>
    <w:rsid w:val="00DA7332"/>
    <w:rsid w:val="00DB0492"/>
    <w:rsid w:val="00DB3125"/>
    <w:rsid w:val="00DC63E0"/>
    <w:rsid w:val="00DC64F0"/>
    <w:rsid w:val="00DC6878"/>
    <w:rsid w:val="00DC6BA7"/>
    <w:rsid w:val="00DC7182"/>
    <w:rsid w:val="00DD0CE1"/>
    <w:rsid w:val="00DD0F1B"/>
    <w:rsid w:val="00DD4CEC"/>
    <w:rsid w:val="00DD7DD6"/>
    <w:rsid w:val="00DE60A6"/>
    <w:rsid w:val="00DE693F"/>
    <w:rsid w:val="00E077E0"/>
    <w:rsid w:val="00E10512"/>
    <w:rsid w:val="00E17606"/>
    <w:rsid w:val="00E219BD"/>
    <w:rsid w:val="00E21B5D"/>
    <w:rsid w:val="00E269FC"/>
    <w:rsid w:val="00E31544"/>
    <w:rsid w:val="00E511E0"/>
    <w:rsid w:val="00E528A5"/>
    <w:rsid w:val="00E644A0"/>
    <w:rsid w:val="00E647D9"/>
    <w:rsid w:val="00E6721C"/>
    <w:rsid w:val="00E707E7"/>
    <w:rsid w:val="00E75174"/>
    <w:rsid w:val="00E760EA"/>
    <w:rsid w:val="00E82674"/>
    <w:rsid w:val="00E83D16"/>
    <w:rsid w:val="00E85808"/>
    <w:rsid w:val="00E8581B"/>
    <w:rsid w:val="00E87A7B"/>
    <w:rsid w:val="00E87FB5"/>
    <w:rsid w:val="00E90CD4"/>
    <w:rsid w:val="00E91572"/>
    <w:rsid w:val="00E93586"/>
    <w:rsid w:val="00E93F53"/>
    <w:rsid w:val="00E95838"/>
    <w:rsid w:val="00E9602F"/>
    <w:rsid w:val="00E96F91"/>
    <w:rsid w:val="00E9780C"/>
    <w:rsid w:val="00EA5B59"/>
    <w:rsid w:val="00EC2D3A"/>
    <w:rsid w:val="00EC587B"/>
    <w:rsid w:val="00EC74D8"/>
    <w:rsid w:val="00EC7EC0"/>
    <w:rsid w:val="00ED1A8B"/>
    <w:rsid w:val="00ED5C01"/>
    <w:rsid w:val="00ED716A"/>
    <w:rsid w:val="00EE0C41"/>
    <w:rsid w:val="00EE1642"/>
    <w:rsid w:val="00EE4220"/>
    <w:rsid w:val="00EF2B8A"/>
    <w:rsid w:val="00F03EFA"/>
    <w:rsid w:val="00F04D4C"/>
    <w:rsid w:val="00F07B01"/>
    <w:rsid w:val="00F21CEE"/>
    <w:rsid w:val="00F23452"/>
    <w:rsid w:val="00F24599"/>
    <w:rsid w:val="00F2614D"/>
    <w:rsid w:val="00F34DC1"/>
    <w:rsid w:val="00F368D9"/>
    <w:rsid w:val="00F427A3"/>
    <w:rsid w:val="00F43285"/>
    <w:rsid w:val="00F45D64"/>
    <w:rsid w:val="00F50C83"/>
    <w:rsid w:val="00F55FC7"/>
    <w:rsid w:val="00F57EC9"/>
    <w:rsid w:val="00F57F30"/>
    <w:rsid w:val="00F611CB"/>
    <w:rsid w:val="00F644EC"/>
    <w:rsid w:val="00F73089"/>
    <w:rsid w:val="00F75A0C"/>
    <w:rsid w:val="00F761B9"/>
    <w:rsid w:val="00F766F2"/>
    <w:rsid w:val="00F82B78"/>
    <w:rsid w:val="00F87103"/>
    <w:rsid w:val="00F874EB"/>
    <w:rsid w:val="00F94E80"/>
    <w:rsid w:val="00FA0A24"/>
    <w:rsid w:val="00FA7FE4"/>
    <w:rsid w:val="00FB1CB5"/>
    <w:rsid w:val="00FB4B40"/>
    <w:rsid w:val="00FC12A8"/>
    <w:rsid w:val="00FC16F4"/>
    <w:rsid w:val="00FC31A9"/>
    <w:rsid w:val="00FD387E"/>
    <w:rsid w:val="00FD4893"/>
    <w:rsid w:val="00FD4EB1"/>
    <w:rsid w:val="00FD5937"/>
    <w:rsid w:val="00FE1A07"/>
    <w:rsid w:val="00FE59D4"/>
    <w:rsid w:val="00FE5A0A"/>
    <w:rsid w:val="00FE5FE8"/>
    <w:rsid w:val="00FF2F49"/>
    <w:rsid w:val="00FF3CB6"/>
    <w:rsid w:val="00FF5595"/>
    <w:rsid w:val="00FF5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C2B7"/>
  <w15:docId w15:val="{B4EFCA7F-1012-49A3-99E3-CE67D492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EF9"/>
  </w:style>
  <w:style w:type="paragraph" w:styleId="Ttulo1">
    <w:name w:val="heading 1"/>
    <w:basedOn w:val="Normal"/>
    <w:next w:val="Normal"/>
    <w:link w:val="Ttulo1Car"/>
    <w:qFormat/>
    <w:rsid w:val="00667E15"/>
    <w:pPr>
      <w:keepNext/>
      <w:numPr>
        <w:numId w:val="3"/>
      </w:numPr>
      <w:spacing w:after="0" w:line="240" w:lineRule="auto"/>
      <w:jc w:val="both"/>
      <w:outlineLvl w:val="0"/>
    </w:pPr>
    <w:rPr>
      <w:rFonts w:ascii="Times" w:eastAsia="Times" w:hAnsi="Times" w:cs="Times New Roman"/>
      <w:b/>
      <w:sz w:val="24"/>
      <w:szCs w:val="20"/>
      <w:lang w:val="es-ES_tradnl" w:eastAsia="es-ES"/>
    </w:rPr>
  </w:style>
  <w:style w:type="paragraph" w:styleId="Ttulo2">
    <w:name w:val="heading 2"/>
    <w:basedOn w:val="Normal"/>
    <w:next w:val="Normal"/>
    <w:link w:val="Ttulo2Car"/>
    <w:qFormat/>
    <w:rsid w:val="00667E15"/>
    <w:pPr>
      <w:keepNext/>
      <w:numPr>
        <w:ilvl w:val="1"/>
        <w:numId w:val="3"/>
      </w:numPr>
      <w:spacing w:after="0" w:line="240" w:lineRule="auto"/>
      <w:jc w:val="both"/>
      <w:outlineLvl w:val="1"/>
    </w:pPr>
    <w:rPr>
      <w:rFonts w:ascii="Times" w:eastAsia="Times" w:hAnsi="Times" w:cs="Times New Roman"/>
      <w:b/>
      <w:color w:val="FF0000"/>
      <w:sz w:val="24"/>
      <w:szCs w:val="20"/>
      <w:lang w:val="es-ES_tradnl" w:eastAsia="es-ES"/>
    </w:rPr>
  </w:style>
  <w:style w:type="paragraph" w:styleId="Ttulo3">
    <w:name w:val="heading 3"/>
    <w:basedOn w:val="Normal"/>
    <w:next w:val="Normal"/>
    <w:link w:val="Ttulo3Car"/>
    <w:qFormat/>
    <w:rsid w:val="00667E15"/>
    <w:pPr>
      <w:keepNext/>
      <w:numPr>
        <w:ilvl w:val="2"/>
        <w:numId w:val="3"/>
      </w:numPr>
      <w:spacing w:after="0" w:line="240" w:lineRule="auto"/>
      <w:jc w:val="center"/>
      <w:outlineLvl w:val="2"/>
    </w:pPr>
    <w:rPr>
      <w:rFonts w:ascii="Times" w:eastAsia="Times" w:hAnsi="Times" w:cs="Times New Roman"/>
      <w:sz w:val="32"/>
      <w:szCs w:val="20"/>
      <w:lang w:val="es-ES_tradnl" w:eastAsia="es-ES"/>
    </w:rPr>
  </w:style>
  <w:style w:type="paragraph" w:styleId="Ttulo4">
    <w:name w:val="heading 4"/>
    <w:basedOn w:val="Normal"/>
    <w:next w:val="Normal"/>
    <w:link w:val="Ttulo4Car"/>
    <w:qFormat/>
    <w:rsid w:val="00667E15"/>
    <w:pPr>
      <w:keepNext/>
      <w:numPr>
        <w:ilvl w:val="3"/>
        <w:numId w:val="3"/>
      </w:numPr>
      <w:spacing w:after="0" w:line="240" w:lineRule="auto"/>
      <w:jc w:val="center"/>
      <w:outlineLvl w:val="3"/>
    </w:pPr>
    <w:rPr>
      <w:rFonts w:ascii="Arial" w:eastAsia="Times" w:hAnsi="Arial" w:cs="Times New Roman"/>
      <w:b/>
      <w:sz w:val="20"/>
      <w:szCs w:val="20"/>
      <w:lang w:val="es-ES_tradnl" w:eastAsia="es-ES"/>
    </w:rPr>
  </w:style>
  <w:style w:type="paragraph" w:styleId="Ttulo5">
    <w:name w:val="heading 5"/>
    <w:basedOn w:val="Normal"/>
    <w:next w:val="Normal"/>
    <w:link w:val="Ttulo5Car"/>
    <w:qFormat/>
    <w:rsid w:val="00667E15"/>
    <w:pPr>
      <w:keepNext/>
      <w:numPr>
        <w:ilvl w:val="4"/>
        <w:numId w:val="3"/>
      </w:numPr>
      <w:spacing w:after="0" w:line="240" w:lineRule="auto"/>
      <w:jc w:val="both"/>
      <w:outlineLvl w:val="4"/>
    </w:pPr>
    <w:rPr>
      <w:rFonts w:ascii="Arial" w:eastAsia="Times" w:hAnsi="Arial" w:cs="Times New Roman"/>
      <w:sz w:val="24"/>
      <w:szCs w:val="20"/>
      <w:lang w:val="es-ES_tradnl" w:eastAsia="es-ES"/>
    </w:rPr>
  </w:style>
  <w:style w:type="paragraph" w:styleId="Ttulo6">
    <w:name w:val="heading 6"/>
    <w:basedOn w:val="Normal"/>
    <w:next w:val="Normal"/>
    <w:link w:val="Ttulo6Car"/>
    <w:qFormat/>
    <w:rsid w:val="00667E15"/>
    <w:pPr>
      <w:keepNext/>
      <w:numPr>
        <w:ilvl w:val="5"/>
        <w:numId w:val="3"/>
      </w:numPr>
      <w:spacing w:after="0" w:line="240" w:lineRule="auto"/>
      <w:jc w:val="center"/>
      <w:outlineLvl w:val="5"/>
    </w:pPr>
    <w:rPr>
      <w:rFonts w:ascii="Times" w:eastAsia="Times" w:hAnsi="Times" w:cs="Times New Roman"/>
      <w:sz w:val="28"/>
      <w:szCs w:val="20"/>
      <w:lang w:val="es-ES_tradnl" w:eastAsia="es-ES"/>
    </w:rPr>
  </w:style>
  <w:style w:type="paragraph" w:styleId="Ttulo7">
    <w:name w:val="heading 7"/>
    <w:basedOn w:val="Normal"/>
    <w:next w:val="Normal"/>
    <w:link w:val="Ttulo7Car"/>
    <w:qFormat/>
    <w:rsid w:val="00667E15"/>
    <w:pPr>
      <w:keepNext/>
      <w:numPr>
        <w:ilvl w:val="6"/>
        <w:numId w:val="3"/>
      </w:numPr>
      <w:spacing w:after="0" w:line="240" w:lineRule="auto"/>
      <w:jc w:val="center"/>
      <w:outlineLvl w:val="6"/>
    </w:pPr>
    <w:rPr>
      <w:rFonts w:ascii="Times" w:eastAsia="Times" w:hAnsi="Times" w:cs="Times New Roman"/>
      <w:b/>
      <w:bCs/>
      <w:sz w:val="28"/>
      <w:szCs w:val="20"/>
      <w:lang w:val="es-ES_tradnl" w:eastAsia="es-ES"/>
    </w:rPr>
  </w:style>
  <w:style w:type="paragraph" w:styleId="Ttulo8">
    <w:name w:val="heading 8"/>
    <w:basedOn w:val="Normal"/>
    <w:next w:val="Normal"/>
    <w:link w:val="Ttulo8Car"/>
    <w:qFormat/>
    <w:rsid w:val="00667E15"/>
    <w:pPr>
      <w:keepNext/>
      <w:numPr>
        <w:ilvl w:val="7"/>
        <w:numId w:val="3"/>
      </w:numPr>
      <w:spacing w:after="0" w:line="240" w:lineRule="auto"/>
      <w:jc w:val="both"/>
      <w:outlineLvl w:val="7"/>
    </w:pPr>
    <w:rPr>
      <w:rFonts w:ascii="Times" w:eastAsia="Times" w:hAnsi="Times" w:cs="Times New Roman"/>
      <w:b/>
      <w:bCs/>
      <w:szCs w:val="20"/>
      <w:lang w:val="es-ES_tradnl" w:eastAsia="es-ES"/>
    </w:rPr>
  </w:style>
  <w:style w:type="paragraph" w:styleId="Ttulo9">
    <w:name w:val="heading 9"/>
    <w:basedOn w:val="Normal"/>
    <w:next w:val="Normal"/>
    <w:link w:val="Ttulo9Car"/>
    <w:qFormat/>
    <w:rsid w:val="00667E15"/>
    <w:pPr>
      <w:keepNext/>
      <w:numPr>
        <w:ilvl w:val="8"/>
        <w:numId w:val="3"/>
      </w:numPr>
      <w:spacing w:after="0" w:line="240" w:lineRule="auto"/>
      <w:jc w:val="both"/>
      <w:outlineLvl w:val="8"/>
    </w:pPr>
    <w:rPr>
      <w:rFonts w:ascii="Arial" w:eastAsia="Times" w:hAnsi="Arial" w:cs="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85C"/>
  </w:style>
  <w:style w:type="paragraph" w:styleId="Piedepgina">
    <w:name w:val="footer"/>
    <w:basedOn w:val="Normal"/>
    <w:link w:val="PiedepginaCar"/>
    <w:uiPriority w:val="99"/>
    <w:unhideWhenUsed/>
    <w:rsid w:val="00295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85C"/>
  </w:style>
  <w:style w:type="paragraph" w:styleId="Textodeglobo">
    <w:name w:val="Balloon Text"/>
    <w:basedOn w:val="Normal"/>
    <w:link w:val="TextodegloboCar"/>
    <w:uiPriority w:val="99"/>
    <w:semiHidden/>
    <w:unhideWhenUsed/>
    <w:rsid w:val="00295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85C"/>
    <w:rPr>
      <w:rFonts w:ascii="Tahoma" w:hAnsi="Tahoma" w:cs="Tahoma"/>
      <w:sz w:val="16"/>
      <w:szCs w:val="16"/>
    </w:rPr>
  </w:style>
  <w:style w:type="table" w:styleId="Tablaconcuadrcula">
    <w:name w:val="Table Grid"/>
    <w:basedOn w:val="Tablanormal"/>
    <w:uiPriority w:val="39"/>
    <w:rsid w:val="005D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581B"/>
    <w:rPr>
      <w:sz w:val="16"/>
      <w:szCs w:val="16"/>
    </w:rPr>
  </w:style>
  <w:style w:type="paragraph" w:styleId="Textocomentario">
    <w:name w:val="annotation text"/>
    <w:basedOn w:val="Normal"/>
    <w:link w:val="TextocomentarioCar"/>
    <w:uiPriority w:val="99"/>
    <w:semiHidden/>
    <w:unhideWhenUsed/>
    <w:rsid w:val="00E85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81B"/>
    <w:rPr>
      <w:sz w:val="20"/>
      <w:szCs w:val="20"/>
    </w:rPr>
  </w:style>
  <w:style w:type="paragraph" w:styleId="Asuntodelcomentario">
    <w:name w:val="annotation subject"/>
    <w:basedOn w:val="Textocomentario"/>
    <w:next w:val="Textocomentario"/>
    <w:link w:val="AsuntodelcomentarioCar"/>
    <w:uiPriority w:val="99"/>
    <w:semiHidden/>
    <w:unhideWhenUsed/>
    <w:rsid w:val="00E8581B"/>
    <w:rPr>
      <w:b/>
      <w:bCs/>
    </w:rPr>
  </w:style>
  <w:style w:type="character" w:customStyle="1" w:styleId="AsuntodelcomentarioCar">
    <w:name w:val="Asunto del comentario Car"/>
    <w:basedOn w:val="TextocomentarioCar"/>
    <w:link w:val="Asuntodelcomentario"/>
    <w:uiPriority w:val="99"/>
    <w:semiHidden/>
    <w:rsid w:val="00E8581B"/>
    <w:rPr>
      <w:b/>
      <w:bCs/>
      <w:sz w:val="20"/>
      <w:szCs w:val="20"/>
    </w:rPr>
  </w:style>
  <w:style w:type="paragraph" w:styleId="Prrafodelista">
    <w:name w:val="List Paragraph"/>
    <w:basedOn w:val="Normal"/>
    <w:uiPriority w:val="34"/>
    <w:qFormat/>
    <w:rsid w:val="007C4152"/>
    <w:pPr>
      <w:ind w:left="720"/>
      <w:contextualSpacing/>
    </w:pPr>
  </w:style>
  <w:style w:type="paragraph" w:styleId="Textonotapie">
    <w:name w:val="footnote text"/>
    <w:aliases w:val="Footnote Text Char,fn,Footnote,text"/>
    <w:basedOn w:val="Normal"/>
    <w:link w:val="TextonotapieCar"/>
    <w:unhideWhenUsed/>
    <w:rsid w:val="00276D09"/>
    <w:pPr>
      <w:spacing w:after="0" w:line="240" w:lineRule="auto"/>
    </w:pPr>
    <w:rPr>
      <w:sz w:val="20"/>
      <w:szCs w:val="20"/>
    </w:rPr>
  </w:style>
  <w:style w:type="character" w:customStyle="1" w:styleId="TextonotapieCar">
    <w:name w:val="Texto nota pie Car"/>
    <w:aliases w:val="Footnote Text Char Car,fn Car,Footnote Car,text Car"/>
    <w:basedOn w:val="Fuentedeprrafopredeter"/>
    <w:link w:val="Textonotapie"/>
    <w:rsid w:val="00276D09"/>
    <w:rPr>
      <w:sz w:val="20"/>
      <w:szCs w:val="20"/>
    </w:rPr>
  </w:style>
  <w:style w:type="character" w:styleId="Refdenotaalpie">
    <w:name w:val="footnote reference"/>
    <w:basedOn w:val="Fuentedeprrafopredeter"/>
    <w:uiPriority w:val="99"/>
    <w:unhideWhenUsed/>
    <w:rsid w:val="00276D09"/>
    <w:rPr>
      <w:vertAlign w:val="superscript"/>
    </w:rPr>
  </w:style>
  <w:style w:type="paragraph" w:styleId="Revisin">
    <w:name w:val="Revision"/>
    <w:hidden/>
    <w:uiPriority w:val="99"/>
    <w:semiHidden/>
    <w:rsid w:val="00613AC5"/>
    <w:pPr>
      <w:spacing w:after="0" w:line="240" w:lineRule="auto"/>
    </w:pPr>
  </w:style>
  <w:style w:type="paragraph" w:styleId="Textoindependiente">
    <w:name w:val="Body Text"/>
    <w:basedOn w:val="Normal"/>
    <w:link w:val="TextoindependienteCar"/>
    <w:rsid w:val="008A394C"/>
    <w:pPr>
      <w:spacing w:after="0" w:line="240" w:lineRule="auto"/>
      <w:jc w:val="center"/>
    </w:pPr>
    <w:rPr>
      <w:rFonts w:ascii="Times New Roman" w:eastAsia="Times New Roman" w:hAnsi="Times New Roman" w:cs="Times New Roman"/>
      <w:b/>
      <w:bCs/>
      <w:sz w:val="24"/>
      <w:szCs w:val="20"/>
      <w:lang w:val="es-ES" w:eastAsia="es-ES"/>
    </w:rPr>
  </w:style>
  <w:style w:type="character" w:customStyle="1" w:styleId="TextoindependienteCar">
    <w:name w:val="Texto independiente Car"/>
    <w:basedOn w:val="Fuentedeprrafopredeter"/>
    <w:link w:val="Textoindependiente"/>
    <w:rsid w:val="008A394C"/>
    <w:rPr>
      <w:rFonts w:ascii="Times New Roman" w:eastAsia="Times New Roman" w:hAnsi="Times New Roman" w:cs="Times New Roman"/>
      <w:b/>
      <w:bCs/>
      <w:sz w:val="24"/>
      <w:szCs w:val="20"/>
      <w:lang w:val="es-ES" w:eastAsia="es-ES"/>
    </w:rPr>
  </w:style>
  <w:style w:type="paragraph" w:styleId="Sinespaciado">
    <w:name w:val="No Spacing"/>
    <w:uiPriority w:val="1"/>
    <w:qFormat/>
    <w:rsid w:val="00410B20"/>
    <w:pPr>
      <w:spacing w:after="0" w:line="240" w:lineRule="auto"/>
    </w:pPr>
  </w:style>
  <w:style w:type="paragraph" w:styleId="Textoindependiente2">
    <w:name w:val="Body Text 2"/>
    <w:basedOn w:val="Normal"/>
    <w:link w:val="Textoindependiente2Car"/>
    <w:uiPriority w:val="99"/>
    <w:unhideWhenUsed/>
    <w:rsid w:val="00A650BC"/>
    <w:pPr>
      <w:spacing w:after="120" w:line="480" w:lineRule="auto"/>
    </w:pPr>
  </w:style>
  <w:style w:type="character" w:customStyle="1" w:styleId="Textoindependiente2Car">
    <w:name w:val="Texto independiente 2 Car"/>
    <w:basedOn w:val="Fuentedeprrafopredeter"/>
    <w:link w:val="Textoindependiente2"/>
    <w:uiPriority w:val="99"/>
    <w:rsid w:val="00A650BC"/>
  </w:style>
  <w:style w:type="character" w:styleId="Hipervnculo">
    <w:name w:val="Hyperlink"/>
    <w:basedOn w:val="Fuentedeprrafopredeter"/>
    <w:uiPriority w:val="99"/>
    <w:rsid w:val="00CD5085"/>
    <w:rPr>
      <w:color w:val="0000FF"/>
      <w:u w:val="single"/>
    </w:rPr>
  </w:style>
  <w:style w:type="character" w:customStyle="1" w:styleId="Ttulo1Car">
    <w:name w:val="Título 1 Car"/>
    <w:basedOn w:val="Fuentedeprrafopredeter"/>
    <w:link w:val="Ttulo1"/>
    <w:rsid w:val="00667E15"/>
    <w:rPr>
      <w:rFonts w:ascii="Times" w:eastAsia="Times" w:hAnsi="Times" w:cs="Times New Roman"/>
      <w:b/>
      <w:sz w:val="24"/>
      <w:szCs w:val="20"/>
      <w:lang w:val="es-ES_tradnl" w:eastAsia="es-ES"/>
    </w:rPr>
  </w:style>
  <w:style w:type="character" w:customStyle="1" w:styleId="Ttulo2Car">
    <w:name w:val="Título 2 Car"/>
    <w:basedOn w:val="Fuentedeprrafopredeter"/>
    <w:link w:val="Ttulo2"/>
    <w:rsid w:val="00667E15"/>
    <w:rPr>
      <w:rFonts w:ascii="Times" w:eastAsia="Times" w:hAnsi="Times" w:cs="Times New Roman"/>
      <w:b/>
      <w:color w:val="FF0000"/>
      <w:sz w:val="24"/>
      <w:szCs w:val="20"/>
      <w:lang w:val="es-ES_tradnl" w:eastAsia="es-ES"/>
    </w:rPr>
  </w:style>
  <w:style w:type="character" w:customStyle="1" w:styleId="Ttulo3Car">
    <w:name w:val="Título 3 Car"/>
    <w:basedOn w:val="Fuentedeprrafopredeter"/>
    <w:link w:val="Ttulo3"/>
    <w:rsid w:val="00667E15"/>
    <w:rPr>
      <w:rFonts w:ascii="Times" w:eastAsia="Times" w:hAnsi="Times" w:cs="Times New Roman"/>
      <w:sz w:val="32"/>
      <w:szCs w:val="20"/>
      <w:lang w:val="es-ES_tradnl" w:eastAsia="es-ES"/>
    </w:rPr>
  </w:style>
  <w:style w:type="character" w:customStyle="1" w:styleId="Ttulo4Car">
    <w:name w:val="Título 4 Car"/>
    <w:basedOn w:val="Fuentedeprrafopredeter"/>
    <w:link w:val="Ttulo4"/>
    <w:rsid w:val="00667E15"/>
    <w:rPr>
      <w:rFonts w:ascii="Arial" w:eastAsia="Times" w:hAnsi="Arial" w:cs="Times New Roman"/>
      <w:b/>
      <w:sz w:val="20"/>
      <w:szCs w:val="20"/>
      <w:lang w:val="es-ES_tradnl" w:eastAsia="es-ES"/>
    </w:rPr>
  </w:style>
  <w:style w:type="character" w:customStyle="1" w:styleId="Ttulo5Car">
    <w:name w:val="Título 5 Car"/>
    <w:basedOn w:val="Fuentedeprrafopredeter"/>
    <w:link w:val="Ttulo5"/>
    <w:rsid w:val="00667E15"/>
    <w:rPr>
      <w:rFonts w:ascii="Arial" w:eastAsia="Times" w:hAnsi="Arial" w:cs="Times New Roman"/>
      <w:sz w:val="24"/>
      <w:szCs w:val="20"/>
      <w:lang w:val="es-ES_tradnl" w:eastAsia="es-ES"/>
    </w:rPr>
  </w:style>
  <w:style w:type="character" w:customStyle="1" w:styleId="Ttulo6Car">
    <w:name w:val="Título 6 Car"/>
    <w:basedOn w:val="Fuentedeprrafopredeter"/>
    <w:link w:val="Ttulo6"/>
    <w:rsid w:val="00667E15"/>
    <w:rPr>
      <w:rFonts w:ascii="Times" w:eastAsia="Times" w:hAnsi="Times" w:cs="Times New Roman"/>
      <w:sz w:val="28"/>
      <w:szCs w:val="20"/>
      <w:lang w:val="es-ES_tradnl" w:eastAsia="es-ES"/>
    </w:rPr>
  </w:style>
  <w:style w:type="character" w:customStyle="1" w:styleId="Ttulo7Car">
    <w:name w:val="Título 7 Car"/>
    <w:basedOn w:val="Fuentedeprrafopredeter"/>
    <w:link w:val="Ttulo7"/>
    <w:rsid w:val="00667E15"/>
    <w:rPr>
      <w:rFonts w:ascii="Times" w:eastAsia="Times" w:hAnsi="Times" w:cs="Times New Roman"/>
      <w:b/>
      <w:bCs/>
      <w:sz w:val="28"/>
      <w:szCs w:val="20"/>
      <w:lang w:val="es-ES_tradnl" w:eastAsia="es-ES"/>
    </w:rPr>
  </w:style>
  <w:style w:type="character" w:customStyle="1" w:styleId="Ttulo8Car">
    <w:name w:val="Título 8 Car"/>
    <w:basedOn w:val="Fuentedeprrafopredeter"/>
    <w:link w:val="Ttulo8"/>
    <w:rsid w:val="00667E15"/>
    <w:rPr>
      <w:rFonts w:ascii="Times" w:eastAsia="Times" w:hAnsi="Times" w:cs="Times New Roman"/>
      <w:b/>
      <w:bCs/>
      <w:szCs w:val="20"/>
      <w:lang w:val="es-ES_tradnl" w:eastAsia="es-ES"/>
    </w:rPr>
  </w:style>
  <w:style w:type="character" w:customStyle="1" w:styleId="Ttulo9Car">
    <w:name w:val="Título 9 Car"/>
    <w:basedOn w:val="Fuentedeprrafopredeter"/>
    <w:link w:val="Ttulo9"/>
    <w:rsid w:val="00667E15"/>
    <w:rPr>
      <w:rFonts w:ascii="Arial" w:eastAsia="Times" w:hAnsi="Arial" w:cs="Arial"/>
      <w:b/>
      <w:szCs w:val="20"/>
      <w:lang w:val="es-ES_tradnl" w:eastAsia="es-ES"/>
    </w:rPr>
  </w:style>
  <w:style w:type="numbering" w:customStyle="1" w:styleId="Sinlista1">
    <w:name w:val="Sin lista1"/>
    <w:next w:val="Sinlista"/>
    <w:uiPriority w:val="99"/>
    <w:semiHidden/>
    <w:unhideWhenUsed/>
    <w:rsid w:val="00667E15"/>
  </w:style>
  <w:style w:type="paragraph" w:styleId="Sangradetextonormal">
    <w:name w:val="Body Text Indent"/>
    <w:basedOn w:val="Normal"/>
    <w:link w:val="SangradetextonormalCar"/>
    <w:rsid w:val="00667E15"/>
    <w:pPr>
      <w:spacing w:after="0" w:line="240" w:lineRule="auto"/>
      <w:ind w:firstLine="720"/>
      <w:jc w:val="both"/>
    </w:pPr>
    <w:rPr>
      <w:rFonts w:ascii="Times" w:eastAsia="Times" w:hAnsi="Times" w:cs="Times New Roman"/>
      <w:sz w:val="24"/>
      <w:szCs w:val="20"/>
      <w:lang w:val="es-ES_tradnl" w:eastAsia="es-ES"/>
    </w:rPr>
  </w:style>
  <w:style w:type="character" w:customStyle="1" w:styleId="SangradetextonormalCar">
    <w:name w:val="Sangría de texto normal Car"/>
    <w:basedOn w:val="Fuentedeprrafopredeter"/>
    <w:link w:val="Sangradetextonormal"/>
    <w:rsid w:val="00667E15"/>
    <w:rPr>
      <w:rFonts w:ascii="Times" w:eastAsia="Times" w:hAnsi="Times" w:cs="Times New Roman"/>
      <w:sz w:val="24"/>
      <w:szCs w:val="20"/>
      <w:lang w:val="es-ES_tradnl" w:eastAsia="es-ES"/>
    </w:rPr>
  </w:style>
  <w:style w:type="character" w:styleId="Nmerodepgina">
    <w:name w:val="page number"/>
    <w:basedOn w:val="Fuentedeprrafopredeter"/>
    <w:rsid w:val="00667E15"/>
  </w:style>
  <w:style w:type="paragraph" w:styleId="Textoindependiente3">
    <w:name w:val="Body Text 3"/>
    <w:basedOn w:val="Normal"/>
    <w:link w:val="Textoindependiente3Car"/>
    <w:rsid w:val="00667E15"/>
    <w:pPr>
      <w:spacing w:after="0" w:line="240" w:lineRule="auto"/>
      <w:jc w:val="both"/>
    </w:pPr>
    <w:rPr>
      <w:rFonts w:ascii="Times" w:eastAsia="Times" w:hAnsi="Times" w:cs="Times New Roman"/>
      <w:szCs w:val="20"/>
      <w:lang w:val="es-ES_tradnl" w:eastAsia="es-ES"/>
    </w:rPr>
  </w:style>
  <w:style w:type="character" w:customStyle="1" w:styleId="Textoindependiente3Car">
    <w:name w:val="Texto independiente 3 Car"/>
    <w:basedOn w:val="Fuentedeprrafopredeter"/>
    <w:link w:val="Textoindependiente3"/>
    <w:rsid w:val="00667E15"/>
    <w:rPr>
      <w:rFonts w:ascii="Times" w:eastAsia="Times" w:hAnsi="Times" w:cs="Times New Roman"/>
      <w:szCs w:val="20"/>
      <w:lang w:val="es-ES_tradnl" w:eastAsia="es-ES"/>
    </w:rPr>
  </w:style>
  <w:style w:type="paragraph" w:customStyle="1" w:styleId="Textodeglobo1">
    <w:name w:val="Texto de globo1"/>
    <w:basedOn w:val="Normal"/>
    <w:semiHidden/>
    <w:rsid w:val="00667E15"/>
    <w:pPr>
      <w:spacing w:after="0" w:line="240" w:lineRule="auto"/>
      <w:jc w:val="both"/>
    </w:pPr>
    <w:rPr>
      <w:rFonts w:ascii="Tahoma" w:eastAsia="Times" w:hAnsi="Tahoma" w:cs="Tahoma"/>
      <w:sz w:val="16"/>
      <w:szCs w:val="16"/>
      <w:lang w:val="es-ES_tradnl" w:eastAsia="es-ES"/>
    </w:rPr>
  </w:style>
  <w:style w:type="paragraph" w:styleId="Mapadeldocumento">
    <w:name w:val="Document Map"/>
    <w:basedOn w:val="Normal"/>
    <w:link w:val="MapadeldocumentoCar"/>
    <w:semiHidden/>
    <w:rsid w:val="00667E15"/>
    <w:pPr>
      <w:shd w:val="clear" w:color="auto" w:fill="000080"/>
      <w:spacing w:after="0" w:line="240" w:lineRule="auto"/>
      <w:jc w:val="both"/>
    </w:pPr>
    <w:rPr>
      <w:rFonts w:ascii="Tahoma" w:eastAsia="Times"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667E15"/>
    <w:rPr>
      <w:rFonts w:ascii="Tahoma" w:eastAsia="Times" w:hAnsi="Tahoma" w:cs="Tahoma"/>
      <w:sz w:val="20"/>
      <w:szCs w:val="20"/>
      <w:shd w:val="clear" w:color="auto" w:fill="000080"/>
      <w:lang w:val="es-ES_tradnl" w:eastAsia="es-ES"/>
    </w:rPr>
  </w:style>
  <w:style w:type="character" w:styleId="Nmerodelnea">
    <w:name w:val="line number"/>
    <w:basedOn w:val="Fuentedeprrafopredeter"/>
    <w:rsid w:val="00667E15"/>
  </w:style>
  <w:style w:type="paragraph" w:styleId="Textonotaalfinal">
    <w:name w:val="endnote text"/>
    <w:basedOn w:val="Normal"/>
    <w:link w:val="TextonotaalfinalCar"/>
    <w:rsid w:val="00667E15"/>
    <w:pPr>
      <w:spacing w:after="0" w:line="240" w:lineRule="auto"/>
      <w:jc w:val="both"/>
    </w:pPr>
    <w:rPr>
      <w:rFonts w:ascii="Times" w:eastAsia="Times" w:hAnsi="Times" w:cs="Times New Roman"/>
      <w:sz w:val="20"/>
      <w:szCs w:val="20"/>
      <w:lang w:val="es-ES_tradnl" w:eastAsia="es-ES"/>
    </w:rPr>
  </w:style>
  <w:style w:type="character" w:customStyle="1" w:styleId="TextonotaalfinalCar">
    <w:name w:val="Texto nota al final Car"/>
    <w:basedOn w:val="Fuentedeprrafopredeter"/>
    <w:link w:val="Textonotaalfinal"/>
    <w:rsid w:val="00667E15"/>
    <w:rPr>
      <w:rFonts w:ascii="Times" w:eastAsia="Times" w:hAnsi="Times" w:cs="Times New Roman"/>
      <w:sz w:val="20"/>
      <w:szCs w:val="20"/>
      <w:lang w:val="es-ES_tradnl" w:eastAsia="es-ES"/>
    </w:rPr>
  </w:style>
  <w:style w:type="character" w:styleId="Refdenotaalfinal">
    <w:name w:val="endnote reference"/>
    <w:basedOn w:val="Fuentedeprrafopredeter"/>
    <w:rsid w:val="00667E15"/>
    <w:rPr>
      <w:vertAlign w:val="superscript"/>
    </w:rPr>
  </w:style>
  <w:style w:type="table" w:customStyle="1" w:styleId="Tablaconcuadrcula1">
    <w:name w:val="Tabla con cuadrícula1"/>
    <w:basedOn w:val="Tablanormal"/>
    <w:next w:val="Tablaconcuadrcula"/>
    <w:uiPriority w:val="39"/>
    <w:rsid w:val="00667E15"/>
    <w:pPr>
      <w:spacing w:after="0" w:line="240" w:lineRule="auto"/>
    </w:pPr>
    <w:rPr>
      <w:rFonts w:ascii="Times" w:eastAsia="Times" w:hAnsi="Time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667E15"/>
    <w:pPr>
      <w:autoSpaceDE w:val="0"/>
      <w:autoSpaceDN w:val="0"/>
      <w:adjustRightInd w:val="0"/>
      <w:spacing w:after="0" w:line="281" w:lineRule="atLeast"/>
    </w:pPr>
    <w:rPr>
      <w:rFonts w:ascii="Neo Sans Intel Medium" w:eastAsia="Times" w:hAnsi="Neo Sans Intel Medium" w:cs="Times New Roman"/>
      <w:sz w:val="24"/>
      <w:szCs w:val="24"/>
      <w:lang w:eastAsia="es-ES"/>
    </w:rPr>
  </w:style>
  <w:style w:type="paragraph" w:customStyle="1" w:styleId="Pa12">
    <w:name w:val="Pa12"/>
    <w:basedOn w:val="Normal"/>
    <w:next w:val="Normal"/>
    <w:uiPriority w:val="99"/>
    <w:rsid w:val="00667E15"/>
    <w:pPr>
      <w:autoSpaceDE w:val="0"/>
      <w:autoSpaceDN w:val="0"/>
      <w:adjustRightInd w:val="0"/>
      <w:spacing w:after="0" w:line="201" w:lineRule="atLeast"/>
    </w:pPr>
    <w:rPr>
      <w:rFonts w:ascii="Neo Sans Intel Medium" w:eastAsia="Times" w:hAnsi="Neo Sans Intel Medium" w:cs="Times New Roman"/>
      <w:sz w:val="24"/>
      <w:szCs w:val="24"/>
      <w:lang w:eastAsia="es-ES"/>
    </w:rPr>
  </w:style>
  <w:style w:type="paragraph" w:customStyle="1" w:styleId="Default">
    <w:name w:val="Default"/>
    <w:rsid w:val="00667E15"/>
    <w:pPr>
      <w:autoSpaceDE w:val="0"/>
      <w:autoSpaceDN w:val="0"/>
      <w:adjustRightInd w:val="0"/>
      <w:spacing w:after="0" w:line="240" w:lineRule="auto"/>
    </w:pPr>
    <w:rPr>
      <w:rFonts w:ascii="Calibri" w:eastAsia="Times" w:hAnsi="Calibri" w:cs="Calibri"/>
      <w:color w:val="000000"/>
      <w:sz w:val="24"/>
      <w:szCs w:val="24"/>
      <w:lang w:eastAsia="es-ES"/>
    </w:rPr>
  </w:style>
  <w:style w:type="table" w:customStyle="1" w:styleId="Cuadrculadetablaclara1">
    <w:name w:val="Cuadrícula de tabla clara1"/>
    <w:basedOn w:val="Tablanormal"/>
    <w:uiPriority w:val="40"/>
    <w:rsid w:val="00667E15"/>
    <w:pPr>
      <w:spacing w:after="0" w:line="240" w:lineRule="auto"/>
    </w:pPr>
    <w:rPr>
      <w:rFonts w:ascii="Times" w:eastAsia="Times" w:hAnsi="Times"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667E15"/>
    <w:pPr>
      <w:spacing w:after="0" w:line="240" w:lineRule="auto"/>
    </w:pPr>
    <w:rPr>
      <w:rFonts w:ascii="Times" w:eastAsia="Times" w:hAnsi="Times" w:cs="Times New Roman"/>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uesto1">
    <w:name w:val="Puesto1"/>
    <w:basedOn w:val="Normal"/>
    <w:next w:val="Normal"/>
    <w:qFormat/>
    <w:rsid w:val="00667E15"/>
    <w:pPr>
      <w:spacing w:after="0" w:line="240" w:lineRule="auto"/>
      <w:contextualSpacing/>
      <w:jc w:val="both"/>
    </w:pPr>
    <w:rPr>
      <w:rFonts w:ascii="Cambria" w:eastAsia="Times New Roman" w:hAnsi="Cambria" w:cs="Times New Roman"/>
      <w:spacing w:val="-10"/>
      <w:kern w:val="28"/>
      <w:sz w:val="56"/>
      <w:szCs w:val="56"/>
      <w:lang w:val="es-ES_tradnl" w:eastAsia="es-ES"/>
    </w:rPr>
  </w:style>
  <w:style w:type="character" w:customStyle="1" w:styleId="TtuloCar">
    <w:name w:val="Título Car"/>
    <w:basedOn w:val="Fuentedeprrafopredeter"/>
    <w:link w:val="Ttulo"/>
    <w:rsid w:val="00667E15"/>
    <w:rPr>
      <w:rFonts w:ascii="Cambria" w:eastAsia="Times New Roman" w:hAnsi="Cambria" w:cs="Times New Roman"/>
      <w:spacing w:val="-10"/>
      <w:kern w:val="28"/>
      <w:sz w:val="56"/>
      <w:szCs w:val="56"/>
      <w:lang w:val="es-ES_tradnl"/>
    </w:rPr>
  </w:style>
  <w:style w:type="character" w:styleId="Hipervnculovisitado">
    <w:name w:val="FollowedHyperlink"/>
    <w:basedOn w:val="Fuentedeprrafopredeter"/>
    <w:uiPriority w:val="99"/>
    <w:semiHidden/>
    <w:unhideWhenUsed/>
    <w:rsid w:val="00667E15"/>
    <w:rPr>
      <w:color w:val="954F72"/>
      <w:u w:val="single"/>
    </w:rPr>
  </w:style>
  <w:style w:type="paragraph" w:customStyle="1" w:styleId="msonormal0">
    <w:name w:val="msonormal"/>
    <w:basedOn w:val="Normal"/>
    <w:rsid w:val="00667E1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667E1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L"/>
    </w:rPr>
  </w:style>
  <w:style w:type="paragraph" w:customStyle="1" w:styleId="xl66">
    <w:name w:val="xl66"/>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67">
    <w:name w:val="xl67"/>
    <w:basedOn w:val="Normal"/>
    <w:rsid w:val="00667E15"/>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L"/>
    </w:rPr>
  </w:style>
  <w:style w:type="paragraph" w:customStyle="1" w:styleId="xl68">
    <w:name w:val="xl68"/>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69">
    <w:name w:val="xl69"/>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70">
    <w:name w:val="xl70"/>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71">
    <w:name w:val="xl71"/>
    <w:basedOn w:val="Normal"/>
    <w:rsid w:val="00667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72">
    <w:name w:val="xl72"/>
    <w:basedOn w:val="Normal"/>
    <w:rsid w:val="00667E15"/>
    <w:pP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73">
    <w:name w:val="xl73"/>
    <w:basedOn w:val="Normal"/>
    <w:rsid w:val="00667E15"/>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4">
    <w:name w:val="xl74"/>
    <w:basedOn w:val="Normal"/>
    <w:rsid w:val="00667E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5">
    <w:name w:val="xl75"/>
    <w:basedOn w:val="Normal"/>
    <w:rsid w:val="00667E15"/>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6">
    <w:name w:val="xl76"/>
    <w:basedOn w:val="Normal"/>
    <w:rsid w:val="00667E15"/>
    <w:pPr>
      <w:pBdr>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styleId="Ttulo">
    <w:name w:val="Title"/>
    <w:basedOn w:val="Normal"/>
    <w:next w:val="Normal"/>
    <w:link w:val="TtuloCar"/>
    <w:qFormat/>
    <w:rsid w:val="00667E15"/>
    <w:pPr>
      <w:spacing w:after="0" w:line="240" w:lineRule="auto"/>
      <w:contextualSpacing/>
    </w:pPr>
    <w:rPr>
      <w:rFonts w:ascii="Cambria" w:eastAsia="Times New Roman" w:hAnsi="Cambria" w:cs="Times New Roman"/>
      <w:spacing w:val="-10"/>
      <w:kern w:val="28"/>
      <w:sz w:val="56"/>
      <w:szCs w:val="56"/>
      <w:lang w:val="es-ES_tradnl"/>
    </w:rPr>
  </w:style>
  <w:style w:type="character" w:customStyle="1" w:styleId="PuestoCar1">
    <w:name w:val="Puesto Car1"/>
    <w:basedOn w:val="Fuentedeprrafopredeter"/>
    <w:uiPriority w:val="10"/>
    <w:rsid w:val="00667E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34A8-8C26-E549-BE56-A28D8C3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Ortiz Barrios</dc:creator>
  <cp:keywords/>
  <dc:description/>
  <cp:lastModifiedBy>Felipe Poblete Carmona</cp:lastModifiedBy>
  <cp:revision>3</cp:revision>
  <cp:lastPrinted>2019-05-20T19:01:00Z</cp:lastPrinted>
  <dcterms:created xsi:type="dcterms:W3CDTF">2019-08-22T13:49:00Z</dcterms:created>
  <dcterms:modified xsi:type="dcterms:W3CDTF">2019-08-23T14:37:00Z</dcterms:modified>
</cp:coreProperties>
</file>